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7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416"/>
        <w:gridCol w:w="1446"/>
        <w:gridCol w:w="1559"/>
        <w:gridCol w:w="1559"/>
        <w:gridCol w:w="1560"/>
        <w:gridCol w:w="1559"/>
        <w:gridCol w:w="1984"/>
        <w:gridCol w:w="2268"/>
      </w:tblGrid>
      <w:tr w:rsidR="00BD4ED7" w:rsidRPr="00F81A77" w14:paraId="617AE2A1" w14:textId="77777777" w:rsidTr="007518A5">
        <w:trPr>
          <w:trHeight w:val="435"/>
        </w:trPr>
        <w:tc>
          <w:tcPr>
            <w:tcW w:w="14771" w:type="dxa"/>
            <w:gridSpan w:val="9"/>
            <w:tcBorders>
              <w:bottom w:val="nil"/>
              <w:right w:val="single" w:sz="8" w:space="0" w:color="000000"/>
            </w:tcBorders>
            <w:shd w:val="clear" w:color="auto" w:fill="EEECE1" w:themeFill="background2"/>
            <w:vAlign w:val="center"/>
          </w:tcPr>
          <w:p w14:paraId="24796DED" w14:textId="39698777" w:rsidR="00BD4ED7" w:rsidRPr="0086169F" w:rsidRDefault="00BD4ED7" w:rsidP="0086169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52431">
              <w:rPr>
                <w:rFonts w:cstheme="minorHAnsi"/>
                <w:b/>
                <w:sz w:val="28"/>
                <w:szCs w:val="28"/>
              </w:rPr>
              <w:t>Anthropometrie und Sportaktivität</w:t>
            </w:r>
            <w:r w:rsidR="0086169F" w:rsidRPr="00252431">
              <w:rPr>
                <w:rFonts w:cstheme="minorHAnsi"/>
                <w:b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  <w:r w:rsidR="007518A5">
              <w:rPr>
                <w:rFonts w:cstheme="minorHAnsi"/>
                <w:b/>
                <w:sz w:val="28"/>
                <w:szCs w:val="28"/>
              </w:rPr>
              <w:t xml:space="preserve">      </w:t>
            </w:r>
            <w:r w:rsidR="0086169F" w:rsidRPr="007518A5">
              <w:rPr>
                <w:rFonts w:cstheme="minorHAnsi"/>
                <w:b/>
              </w:rPr>
              <w:t xml:space="preserve">Klasse: </w:t>
            </w:r>
            <w:r w:rsidR="007518A5">
              <w:rPr>
                <w:rFonts w:cstheme="minorHAnsi"/>
                <w:b/>
              </w:rPr>
              <w:t>______</w:t>
            </w:r>
            <w:r w:rsidR="0086169F" w:rsidRPr="007518A5">
              <w:rPr>
                <w:rFonts w:cstheme="minorHAnsi"/>
                <w:b/>
              </w:rPr>
              <w:t>________________</w:t>
            </w:r>
          </w:p>
        </w:tc>
      </w:tr>
      <w:tr w:rsidR="006242CE" w:rsidRPr="00F81A77" w14:paraId="3F682785" w14:textId="19E4A63E" w:rsidTr="005C5443">
        <w:trPr>
          <w:trHeight w:val="435"/>
        </w:trPr>
        <w:tc>
          <w:tcPr>
            <w:tcW w:w="2836" w:type="dxa"/>
            <w:gridSpan w:val="2"/>
            <w:tcBorders>
              <w:bottom w:val="nil"/>
              <w:right w:val="single" w:sz="8" w:space="0" w:color="000000"/>
            </w:tcBorders>
            <w:vAlign w:val="center"/>
          </w:tcPr>
          <w:p w14:paraId="7FF7C77C" w14:textId="77777777" w:rsidR="006242CE" w:rsidRPr="005C5443" w:rsidRDefault="006242CE" w:rsidP="005C5443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5C5443">
              <w:rPr>
                <w:b/>
                <w:sz w:val="21"/>
                <w:szCs w:val="21"/>
              </w:rPr>
              <w:t>Name</w:t>
            </w:r>
          </w:p>
        </w:tc>
        <w:tc>
          <w:tcPr>
            <w:tcW w:w="1446" w:type="dxa"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FACE8DD" w14:textId="214A7B08" w:rsidR="006242CE" w:rsidRPr="005C5443" w:rsidRDefault="006242CE" w:rsidP="007260C9">
            <w:pPr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5C5443">
              <w:rPr>
                <w:rFonts w:cstheme="minorHAnsi"/>
                <w:b/>
                <w:sz w:val="21"/>
                <w:szCs w:val="21"/>
              </w:rPr>
              <w:t>Schüler-</w:t>
            </w:r>
            <w:r w:rsidR="005C5443" w:rsidRPr="005C5443">
              <w:rPr>
                <w:rFonts w:cstheme="minorHAnsi"/>
                <w:b/>
                <w:sz w:val="21"/>
                <w:szCs w:val="21"/>
              </w:rPr>
              <w:t>C</w:t>
            </w:r>
            <w:r w:rsidRPr="005C5443">
              <w:rPr>
                <w:rFonts w:cstheme="minorHAnsi"/>
                <w:b/>
                <w:sz w:val="21"/>
                <w:szCs w:val="21"/>
              </w:rPr>
              <w:t>ode</w:t>
            </w:r>
          </w:p>
        </w:tc>
        <w:tc>
          <w:tcPr>
            <w:tcW w:w="1559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7A4ABC6B" w14:textId="77777777" w:rsidR="007260C9" w:rsidRPr="007260C9" w:rsidRDefault="007260C9" w:rsidP="007260C9">
            <w:pPr>
              <w:jc w:val="center"/>
              <w:rPr>
                <w:b/>
                <w:bCs/>
                <w:sz w:val="2"/>
                <w:szCs w:val="2"/>
                <w:lang w:eastAsia="ja-JP"/>
              </w:rPr>
            </w:pPr>
          </w:p>
          <w:p w14:paraId="4687777C" w14:textId="6100E47F" w:rsidR="006242CE" w:rsidRPr="007260C9" w:rsidRDefault="006242CE" w:rsidP="007260C9">
            <w:pPr>
              <w:jc w:val="center"/>
              <w:rPr>
                <w:b/>
                <w:bCs/>
                <w:lang w:eastAsia="ja-JP"/>
              </w:rPr>
            </w:pPr>
            <w:r w:rsidRPr="007260C9">
              <w:rPr>
                <w:b/>
                <w:bCs/>
                <w:lang w:eastAsia="ja-JP"/>
              </w:rPr>
              <w:t>Geburts</w:t>
            </w:r>
            <w:r w:rsidR="005C5443" w:rsidRPr="007260C9">
              <w:rPr>
                <w:rFonts w:cstheme="minorHAnsi"/>
                <w:b/>
                <w:bCs/>
                <w:sz w:val="21"/>
                <w:szCs w:val="21"/>
                <w:lang w:eastAsia="ja-JP"/>
              </w:rPr>
              <w:t>d</w:t>
            </w:r>
            <w:r w:rsidRPr="007260C9">
              <w:rPr>
                <w:rFonts w:cstheme="minorHAnsi"/>
                <w:b/>
                <w:bCs/>
                <w:sz w:val="21"/>
                <w:szCs w:val="21"/>
                <w:lang w:eastAsia="ja-JP"/>
              </w:rPr>
              <w:t>atum</w:t>
            </w:r>
            <w:r w:rsidR="005C5443" w:rsidRPr="007260C9">
              <w:rPr>
                <w:rFonts w:cstheme="minorHAnsi"/>
                <w:b/>
                <w:bCs/>
                <w:sz w:val="21"/>
                <w:szCs w:val="21"/>
                <w:lang w:eastAsia="ja-JP"/>
              </w:rPr>
              <w:t xml:space="preserve"> </w:t>
            </w:r>
            <w:r w:rsidRPr="007A5918">
              <w:rPr>
                <w:rFonts w:cstheme="minorHAnsi"/>
                <w:b/>
                <w:sz w:val="18"/>
                <w:szCs w:val="18"/>
              </w:rPr>
              <w:t>(MM/JJ)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3E5BC0D1" w14:textId="77777777" w:rsidR="007260C9" w:rsidRPr="007260C9" w:rsidRDefault="007260C9" w:rsidP="007260C9">
            <w:pPr>
              <w:jc w:val="center"/>
              <w:rPr>
                <w:b/>
                <w:bCs/>
                <w:sz w:val="4"/>
                <w:szCs w:val="4"/>
                <w:lang w:eastAsia="ja-JP"/>
              </w:rPr>
            </w:pPr>
          </w:p>
          <w:p w14:paraId="627B0B0D" w14:textId="1D9A2A76" w:rsidR="006242CE" w:rsidRPr="007260C9" w:rsidRDefault="006242CE" w:rsidP="007260C9">
            <w:pPr>
              <w:jc w:val="center"/>
              <w:rPr>
                <w:b/>
                <w:bCs/>
                <w:sz w:val="21"/>
                <w:szCs w:val="21"/>
                <w:lang w:eastAsia="ja-JP"/>
              </w:rPr>
            </w:pPr>
            <w:r w:rsidRPr="007260C9">
              <w:rPr>
                <w:b/>
                <w:bCs/>
                <w:sz w:val="21"/>
                <w:szCs w:val="21"/>
                <w:lang w:eastAsia="ja-JP"/>
              </w:rPr>
              <w:t>Geschlecht</w:t>
            </w:r>
          </w:p>
          <w:p w14:paraId="2F87304B" w14:textId="60C0E0C0" w:rsidR="006242CE" w:rsidRPr="005C5443" w:rsidRDefault="006242CE" w:rsidP="007260C9">
            <w:pPr>
              <w:jc w:val="center"/>
              <w:rPr>
                <w:rFonts w:ascii="Arial" w:hAnsi="Arial" w:cs="Arial"/>
                <w:lang w:eastAsia="ja-JP"/>
              </w:rPr>
            </w:pPr>
            <w:r w:rsidRPr="005C5443">
              <w:rPr>
                <w:rFonts w:ascii="Arial" w:hAnsi="Arial" w:cs="Arial"/>
                <w:lang w:eastAsia="ja-JP"/>
              </w:rPr>
              <w:t>♀  ♂</w:t>
            </w:r>
          </w:p>
        </w:tc>
        <w:tc>
          <w:tcPr>
            <w:tcW w:w="1560" w:type="dxa"/>
            <w:tcBorders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738A82C9" w14:textId="1D59C35B" w:rsidR="006242CE" w:rsidRPr="005C5443" w:rsidRDefault="006242CE" w:rsidP="005C5443">
            <w:pPr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5C5443">
              <w:rPr>
                <w:rFonts w:cstheme="minorHAnsi"/>
                <w:b/>
                <w:sz w:val="21"/>
                <w:szCs w:val="21"/>
              </w:rPr>
              <w:t>Körpergröße [m]</w:t>
            </w:r>
          </w:p>
        </w:tc>
        <w:tc>
          <w:tcPr>
            <w:tcW w:w="1559" w:type="dxa"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3C84D3C" w14:textId="61E929DA" w:rsidR="006242CE" w:rsidRPr="005C5443" w:rsidRDefault="006242CE" w:rsidP="005C5443">
            <w:pPr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5C5443">
              <w:rPr>
                <w:rFonts w:cstheme="minorHAnsi"/>
                <w:b/>
                <w:sz w:val="21"/>
                <w:szCs w:val="21"/>
              </w:rPr>
              <w:t>Körpe</w:t>
            </w:r>
            <w:r w:rsidR="005C5443" w:rsidRPr="005C5443">
              <w:rPr>
                <w:rFonts w:cstheme="minorHAnsi"/>
                <w:b/>
                <w:sz w:val="21"/>
                <w:szCs w:val="21"/>
              </w:rPr>
              <w:t>r</w:t>
            </w:r>
            <w:r w:rsidRPr="005C5443">
              <w:rPr>
                <w:rFonts w:cstheme="minorHAnsi"/>
                <w:b/>
                <w:sz w:val="21"/>
                <w:szCs w:val="21"/>
              </w:rPr>
              <w:t>gewicht [kg]</w:t>
            </w:r>
          </w:p>
        </w:tc>
        <w:tc>
          <w:tcPr>
            <w:tcW w:w="1984" w:type="dxa"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2A5C977" w14:textId="77777777" w:rsidR="00B93A69" w:rsidRDefault="006242CE" w:rsidP="005C5443">
            <w:pPr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5C5443">
              <w:rPr>
                <w:rFonts w:cstheme="minorHAnsi"/>
                <w:b/>
                <w:sz w:val="21"/>
                <w:szCs w:val="21"/>
              </w:rPr>
              <w:t xml:space="preserve">Teilnahme an </w:t>
            </w:r>
          </w:p>
          <w:p w14:paraId="447C19A4" w14:textId="43E06594" w:rsidR="006242CE" w:rsidRPr="005C5443" w:rsidRDefault="006242CE" w:rsidP="005C5443">
            <w:pPr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5C5443">
              <w:rPr>
                <w:rFonts w:cstheme="minorHAnsi"/>
                <w:b/>
                <w:sz w:val="21"/>
                <w:szCs w:val="21"/>
              </w:rPr>
              <w:t xml:space="preserve">Sport-AG </w:t>
            </w:r>
          </w:p>
          <w:p w14:paraId="5647C625" w14:textId="484970E0" w:rsidR="006242CE" w:rsidRPr="005C5443" w:rsidRDefault="006242CE" w:rsidP="005C5443">
            <w:pPr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5C5443">
              <w:rPr>
                <w:rFonts w:cstheme="minorHAnsi"/>
                <w:b/>
                <w:sz w:val="21"/>
                <w:szCs w:val="21"/>
              </w:rPr>
              <w:t>[ja / nein]</w:t>
            </w:r>
          </w:p>
        </w:tc>
        <w:tc>
          <w:tcPr>
            <w:tcW w:w="2268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6E4367A6" w14:textId="77777777" w:rsidR="00B93A69" w:rsidRPr="00B93A69" w:rsidRDefault="00B93A69" w:rsidP="00B93A69">
            <w:pPr>
              <w:spacing w:after="0" w:line="240" w:lineRule="auto"/>
              <w:rPr>
                <w:rFonts w:cstheme="minorHAnsi"/>
                <w:b/>
                <w:sz w:val="13"/>
                <w:szCs w:val="13"/>
              </w:rPr>
            </w:pPr>
          </w:p>
          <w:p w14:paraId="60D7D17B" w14:textId="2AEC3CAC" w:rsidR="006242CE" w:rsidRPr="005C5443" w:rsidRDefault="006242CE" w:rsidP="00B93A69">
            <w:pPr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5C5443">
              <w:rPr>
                <w:rFonts w:cstheme="minorHAnsi"/>
                <w:b/>
                <w:sz w:val="21"/>
                <w:szCs w:val="21"/>
              </w:rPr>
              <w:t>Mitglied in</w:t>
            </w:r>
          </w:p>
          <w:p w14:paraId="28E8E08D" w14:textId="77777777" w:rsidR="006242CE" w:rsidRPr="005C5443" w:rsidRDefault="006242CE" w:rsidP="005C5443">
            <w:pPr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5C5443">
              <w:rPr>
                <w:rFonts w:cstheme="minorHAnsi"/>
                <w:b/>
                <w:sz w:val="21"/>
                <w:szCs w:val="21"/>
              </w:rPr>
              <w:t xml:space="preserve">Sportverein </w:t>
            </w:r>
          </w:p>
          <w:p w14:paraId="73CA6433" w14:textId="4E7DB4BF" w:rsidR="006242CE" w:rsidRPr="005C5443" w:rsidRDefault="006242CE" w:rsidP="005C5443">
            <w:pPr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5C5443">
              <w:rPr>
                <w:rFonts w:cstheme="minorHAnsi"/>
                <w:b/>
                <w:sz w:val="21"/>
                <w:szCs w:val="21"/>
              </w:rPr>
              <w:t>[ja / nein]</w:t>
            </w:r>
          </w:p>
        </w:tc>
      </w:tr>
      <w:tr w:rsidR="006242CE" w:rsidRPr="00F81A77" w14:paraId="7035EABF" w14:textId="3672E3E7" w:rsidTr="005C5443">
        <w:trPr>
          <w:trHeight w:val="414"/>
        </w:trPr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F3E758" w14:textId="77777777" w:rsidR="006242CE" w:rsidRPr="007D0DC1" w:rsidRDefault="006242CE" w:rsidP="00B11E17">
            <w:pPr>
              <w:spacing w:after="0" w:line="240" w:lineRule="auto"/>
              <w:jc w:val="center"/>
            </w:pPr>
            <w:r w:rsidRPr="007D0DC1">
              <w:t>1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FEECCB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44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CEE8B6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D2AC5E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12135F2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20A5A8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58F39D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EA29DE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09DD3A1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</w:tr>
      <w:tr w:rsidR="006242CE" w:rsidRPr="00F81A77" w14:paraId="30731024" w14:textId="71CCC8F6" w:rsidTr="005C5443">
        <w:trPr>
          <w:trHeight w:val="414"/>
        </w:trPr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7B9825" w14:textId="77777777" w:rsidR="006242CE" w:rsidRPr="007D0DC1" w:rsidRDefault="006242CE" w:rsidP="00B11E17">
            <w:pPr>
              <w:spacing w:after="0" w:line="240" w:lineRule="auto"/>
              <w:jc w:val="center"/>
            </w:pPr>
            <w:r w:rsidRPr="007D0DC1"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88BFE6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36A914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3497A415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8C94BAF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D32F6F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F85EDD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F4E5E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584680C6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</w:tr>
      <w:tr w:rsidR="006242CE" w:rsidRPr="00F81A77" w14:paraId="2738ECAA" w14:textId="23C70C11" w:rsidTr="005C5443">
        <w:trPr>
          <w:trHeight w:val="414"/>
        </w:trPr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3EFEA8" w14:textId="77777777" w:rsidR="006242CE" w:rsidRPr="007D0DC1" w:rsidRDefault="006242CE" w:rsidP="00B11E17">
            <w:pPr>
              <w:spacing w:after="0" w:line="240" w:lineRule="auto"/>
              <w:jc w:val="center"/>
            </w:pPr>
            <w:r w:rsidRPr="007D0DC1">
              <w:t>3</w:t>
            </w:r>
          </w:p>
        </w:tc>
        <w:tc>
          <w:tcPr>
            <w:tcW w:w="241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BC5B1C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4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00001D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left w:val="single" w:sz="8" w:space="0" w:color="000000"/>
              <w:right w:val="single" w:sz="8" w:space="0" w:color="000000"/>
            </w:tcBorders>
          </w:tcPr>
          <w:p w14:paraId="69FD9EFF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8597A7C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A8BAE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3DA417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AB07E4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</w:tcPr>
          <w:p w14:paraId="26269D60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</w:tr>
      <w:tr w:rsidR="006242CE" w:rsidRPr="00F81A77" w14:paraId="645D76D0" w14:textId="3270445E" w:rsidTr="005C5443">
        <w:trPr>
          <w:trHeight w:val="41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DC0A34" w14:textId="77777777" w:rsidR="006242CE" w:rsidRPr="007D0DC1" w:rsidRDefault="006242CE" w:rsidP="00B11E17">
            <w:pPr>
              <w:spacing w:after="0" w:line="240" w:lineRule="auto"/>
              <w:jc w:val="center"/>
            </w:pPr>
            <w:r w:rsidRPr="007D0DC1">
              <w:t>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03B92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79F8E1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05DC1D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A7070A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A3D336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36DE23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E965AB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7FB917C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</w:tr>
      <w:tr w:rsidR="006242CE" w:rsidRPr="00F81A77" w14:paraId="62176259" w14:textId="2908F287" w:rsidTr="005C5443">
        <w:trPr>
          <w:trHeight w:val="41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A3FA41" w14:textId="77777777" w:rsidR="006242CE" w:rsidRPr="007D0DC1" w:rsidRDefault="006242CE" w:rsidP="00B11E17">
            <w:pPr>
              <w:spacing w:after="0" w:line="240" w:lineRule="auto"/>
              <w:jc w:val="center"/>
            </w:pPr>
            <w:r w:rsidRPr="007D0DC1">
              <w:t>5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C470A5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224C79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3EE9DD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E66839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4B3C9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01891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B495F6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4CEC86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</w:tr>
      <w:tr w:rsidR="006242CE" w:rsidRPr="00F81A77" w14:paraId="618E6EC0" w14:textId="3D1AB575" w:rsidTr="005C5443">
        <w:trPr>
          <w:trHeight w:val="41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24ED50" w14:textId="77777777" w:rsidR="006242CE" w:rsidRPr="007D0DC1" w:rsidRDefault="006242CE" w:rsidP="00B11E17">
            <w:pPr>
              <w:spacing w:after="0" w:line="240" w:lineRule="auto"/>
              <w:jc w:val="center"/>
            </w:pPr>
            <w:r w:rsidRPr="007D0DC1">
              <w:t>6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B0EF01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CDC424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C21D81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DFA0AE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E8EFB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40095A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1A74A8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B02F1B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</w:tr>
      <w:tr w:rsidR="006242CE" w:rsidRPr="00F81A77" w14:paraId="260F656D" w14:textId="360C0456" w:rsidTr="005C5443">
        <w:trPr>
          <w:trHeight w:val="41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3BB429" w14:textId="77777777" w:rsidR="006242CE" w:rsidRPr="007D0DC1" w:rsidRDefault="006242CE" w:rsidP="00B11E17">
            <w:pPr>
              <w:spacing w:after="0" w:line="240" w:lineRule="auto"/>
              <w:jc w:val="center"/>
            </w:pPr>
            <w:r w:rsidRPr="007D0DC1">
              <w:t>7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B5EC2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EF3ED4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AC9B03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E34E66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BB8F4D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970009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23C1DE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0F35CE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</w:tr>
      <w:tr w:rsidR="006242CE" w:rsidRPr="00F81A77" w14:paraId="24ABAB33" w14:textId="108FDC28" w:rsidTr="005C5443">
        <w:trPr>
          <w:trHeight w:val="41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B2BDE5" w14:textId="77777777" w:rsidR="006242CE" w:rsidRPr="007D0DC1" w:rsidRDefault="006242CE" w:rsidP="00B11E17">
            <w:pPr>
              <w:spacing w:after="0" w:line="240" w:lineRule="auto"/>
              <w:jc w:val="center"/>
            </w:pPr>
            <w:r w:rsidRPr="007D0DC1">
              <w:t>8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2BD5FA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BCC538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80B158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06C507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DABB9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273A78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E0E6C1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FDA678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</w:tr>
      <w:tr w:rsidR="006242CE" w:rsidRPr="00F81A77" w14:paraId="299B553D" w14:textId="12E855CA" w:rsidTr="005C5443">
        <w:trPr>
          <w:trHeight w:val="41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D38397" w14:textId="77777777" w:rsidR="006242CE" w:rsidRPr="007D0DC1" w:rsidRDefault="006242CE" w:rsidP="00B11E17">
            <w:pPr>
              <w:spacing w:after="0" w:line="240" w:lineRule="auto"/>
              <w:jc w:val="center"/>
            </w:pPr>
            <w:r w:rsidRPr="007D0DC1">
              <w:t>9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6C1D50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D374A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E049B2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073382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D914B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C14217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9F7648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2FD429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</w:tr>
      <w:tr w:rsidR="006242CE" w:rsidRPr="00F81A77" w14:paraId="11EA3732" w14:textId="23EB286D" w:rsidTr="005C5443">
        <w:trPr>
          <w:trHeight w:val="41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21D542" w14:textId="77777777" w:rsidR="006242CE" w:rsidRPr="007D0DC1" w:rsidRDefault="006242CE" w:rsidP="00B11E17">
            <w:pPr>
              <w:spacing w:after="0" w:line="240" w:lineRule="auto"/>
              <w:jc w:val="center"/>
            </w:pPr>
            <w:r w:rsidRPr="007D0DC1">
              <w:t>1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FF257B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4DDE17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3F4BFE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09DF99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48B60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9949E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EA781B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F7A9712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</w:tr>
      <w:tr w:rsidR="006242CE" w:rsidRPr="00F81A77" w14:paraId="4BEA3552" w14:textId="6D024D3A" w:rsidTr="005C5443">
        <w:trPr>
          <w:trHeight w:val="41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54364E" w14:textId="77777777" w:rsidR="006242CE" w:rsidRPr="007D0DC1" w:rsidRDefault="006242CE" w:rsidP="00B11E17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B43090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B80988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A16CDD9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950302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D8827B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660AA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FD39E5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59930C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</w:tr>
      <w:tr w:rsidR="006242CE" w:rsidRPr="00F81A77" w14:paraId="7702D75B" w14:textId="636AF944" w:rsidTr="005C5443">
        <w:trPr>
          <w:trHeight w:val="41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0C6616" w14:textId="77777777" w:rsidR="006242CE" w:rsidRPr="007D0DC1" w:rsidRDefault="006242CE" w:rsidP="00B11E17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B553AD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57ED16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B59ED36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75CD16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82415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E03C37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2BED6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9E9919A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</w:tr>
      <w:tr w:rsidR="006242CE" w:rsidRPr="00F81A77" w14:paraId="24CA7FFA" w14:textId="30838A00" w:rsidTr="005C5443">
        <w:trPr>
          <w:trHeight w:val="41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0CB74C" w14:textId="77777777" w:rsidR="006242CE" w:rsidRPr="007D0DC1" w:rsidRDefault="006242CE" w:rsidP="00B11E17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E0A51E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2B46D1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993B4A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8AD988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F5BD9C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FE85AF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0F59EA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151FFA9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</w:tr>
      <w:tr w:rsidR="006242CE" w:rsidRPr="00F81A77" w14:paraId="0EC83F33" w14:textId="01C9D230" w:rsidTr="005C5443">
        <w:trPr>
          <w:trHeight w:val="41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9C5C6F" w14:textId="77777777" w:rsidR="006242CE" w:rsidRPr="007D0DC1" w:rsidRDefault="006242CE" w:rsidP="00B11E17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92D429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1E775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2F4F4F0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72EE48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C2D3BD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952495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28A128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911C1B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</w:tr>
      <w:tr w:rsidR="006242CE" w:rsidRPr="00F81A77" w14:paraId="0C37E37D" w14:textId="77F01924" w:rsidTr="005C5443">
        <w:trPr>
          <w:trHeight w:val="41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2D4233" w14:textId="77777777" w:rsidR="006242CE" w:rsidRPr="007D0DC1" w:rsidRDefault="006242CE" w:rsidP="00B11E17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515A9E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0E532A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0004F9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EFA4F1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BAA2D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7C485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58220A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01690C" w14:textId="77777777" w:rsidR="006242CE" w:rsidRPr="00F81A77" w:rsidRDefault="006242CE" w:rsidP="00B11E17">
            <w:pPr>
              <w:spacing w:after="0" w:line="240" w:lineRule="auto"/>
              <w:jc w:val="center"/>
            </w:pPr>
          </w:p>
        </w:tc>
      </w:tr>
    </w:tbl>
    <w:p w14:paraId="0859E4C9" w14:textId="14FB2674" w:rsidR="004575C2" w:rsidRDefault="004575C2" w:rsidP="00A44630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F3C3E0" wp14:editId="6FCE6243">
                <wp:simplePos x="0" y="0"/>
                <wp:positionH relativeFrom="column">
                  <wp:posOffset>-540287</wp:posOffset>
                </wp:positionH>
                <wp:positionV relativeFrom="paragraph">
                  <wp:posOffset>251753</wp:posOffset>
                </wp:positionV>
                <wp:extent cx="10307955" cy="767715"/>
                <wp:effectExtent l="0" t="0" r="0" b="0"/>
                <wp:wrapNone/>
                <wp:docPr id="514394964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7955" cy="767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BE278" w14:textId="77777777" w:rsidR="004575C2" w:rsidRDefault="004575C2" w:rsidP="004575C2">
                            <w:pPr>
                              <w:spacing w:after="60"/>
                            </w:pPr>
                            <w:r w:rsidRPr="00EE77E0">
                              <w:rPr>
                                <w:b/>
                              </w:rPr>
                              <w:t>Schülercode</w:t>
                            </w:r>
                            <w:r>
                              <w:t xml:space="preserve"> = mind. 1 und max. 5 Zeichen aus Buchstaben und/oder Ziffern. Die verantwortliche Lehrkraft legt den Code für jede/n Schüler/in selbst fest!</w:t>
                            </w:r>
                          </w:p>
                          <w:p w14:paraId="6BABDBA6" w14:textId="77777777" w:rsidR="004575C2" w:rsidRDefault="004575C2" w:rsidP="004575C2">
                            <w:pPr>
                              <w:spacing w:after="60"/>
                              <w:rPr>
                                <w:u w:val="single"/>
                              </w:rPr>
                            </w:pPr>
                            <w:r w:rsidRPr="00EE77E0">
                              <w:rPr>
                                <w:b/>
                              </w:rPr>
                              <w:t>V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= Versuch, in die </w:t>
                            </w:r>
                            <w:proofErr w:type="spellStart"/>
                            <w:r>
                              <w:t>elektron</w:t>
                            </w:r>
                            <w:proofErr w:type="spellEnd"/>
                            <w:r>
                              <w:t xml:space="preserve">. Datenmaske (Excel-Datei) wird nur der Bestwert aus beiden Versuchen eingetragen. </w:t>
                            </w:r>
                            <w:r w:rsidRPr="00E56424">
                              <w:rPr>
                                <w:u w:val="single"/>
                              </w:rPr>
                              <w:t>Beim Einbeinstand nur 2. Versuch</w:t>
                            </w:r>
                            <w:r>
                              <w:rPr>
                                <w:u w:val="single"/>
                              </w:rPr>
                              <w:t>,</w:t>
                            </w:r>
                            <w:r w:rsidRPr="00E56424">
                              <w:rPr>
                                <w:u w:val="single"/>
                              </w:rPr>
                              <w:t xml:space="preserve"> wenn 1. Versuch &lt; 5 s.</w:t>
                            </w:r>
                          </w:p>
                          <w:p w14:paraId="3B166924" w14:textId="77777777" w:rsidR="004575C2" w:rsidRPr="00094465" w:rsidRDefault="004575C2" w:rsidP="004575C2">
                            <w:pPr>
                              <w:spacing w:after="60"/>
                            </w:pPr>
                            <w:r w:rsidRPr="0071603B">
                              <w:rPr>
                                <w:b/>
                              </w:rPr>
                              <w:t>6-min-Lauf</w:t>
                            </w:r>
                            <w:r>
                              <w:t xml:space="preserve">: In die </w:t>
                            </w:r>
                            <w:proofErr w:type="spellStart"/>
                            <w:r>
                              <w:t>elektron</w:t>
                            </w:r>
                            <w:proofErr w:type="spellEnd"/>
                            <w:r>
                              <w:t xml:space="preserve">. Datenmaske können die gelaufenen Meter </w:t>
                            </w:r>
                            <w:r w:rsidRPr="0071603B">
                              <w:rPr>
                                <w:b/>
                              </w:rPr>
                              <w:t>ODER</w:t>
                            </w:r>
                            <w:r>
                              <w:t xml:space="preserve"> die gelaufenen </w:t>
                            </w:r>
                            <w:r w:rsidRPr="0071603B">
                              <w:t>54-m Runden</w:t>
                            </w:r>
                            <w:r>
                              <w:t xml:space="preserve"> u. ggf. noch zusätzlich erreichte </w:t>
                            </w:r>
                            <w:r w:rsidRPr="0071603B">
                              <w:t>Pylonen</w:t>
                            </w:r>
                            <w:r>
                              <w:t xml:space="preserve"> (max. 5)</w:t>
                            </w:r>
                            <w:r w:rsidRPr="0071603B">
                              <w:t xml:space="preserve"> </w:t>
                            </w:r>
                            <w:r>
                              <w:t xml:space="preserve">eingegeben werden.  </w:t>
                            </w:r>
                          </w:p>
                          <w:p w14:paraId="65CC4B0A" w14:textId="77777777" w:rsidR="004575C2" w:rsidRDefault="004575C2" w:rsidP="004575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3C3E0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42.55pt;margin-top:19.8pt;width:811.65pt;height:6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" filled="f" stroked="f" strokeweight=".5pt">
                <v:textbox>
                  <w:txbxContent>
                    <w:p w14:paraId="407BE278" w14:textId="77777777" w:rsidR="004575C2" w:rsidRDefault="004575C2" w:rsidP="004575C2">
                      <w:pPr>
                        <w:spacing w:after="60"/>
                      </w:pPr>
                      <w:r w:rsidRPr="00EE77E0">
                        <w:rPr>
                          <w:b/>
                        </w:rPr>
                        <w:t>Schülercode</w:t>
                      </w:r>
                      <w:r>
                        <w:t xml:space="preserve"> = mind. 1 und max. 5 Zeichen aus Buchstaben und/oder Ziffern. Die verantwortliche Lehrkraft legt den Code für jede/n Schüler/in selbst fest!</w:t>
                      </w:r>
                    </w:p>
                    <w:p w14:paraId="6BABDBA6" w14:textId="77777777" w:rsidR="004575C2" w:rsidRDefault="004575C2" w:rsidP="004575C2">
                      <w:pPr>
                        <w:spacing w:after="60"/>
                        <w:rPr>
                          <w:u w:val="single"/>
                        </w:rPr>
                      </w:pPr>
                      <w:r w:rsidRPr="00EE77E0">
                        <w:rPr>
                          <w:b/>
                        </w:rPr>
                        <w:t>V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= Versuch, in die </w:t>
                      </w:r>
                      <w:proofErr w:type="spellStart"/>
                      <w:r>
                        <w:t>elektron</w:t>
                      </w:r>
                      <w:proofErr w:type="spellEnd"/>
                      <w:r>
                        <w:t xml:space="preserve">. Datenmaske (Excel-Datei) wird nur der Bestwert aus beiden Versuchen eingetragen. </w:t>
                      </w:r>
                      <w:r w:rsidRPr="00E56424">
                        <w:rPr>
                          <w:u w:val="single"/>
                        </w:rPr>
                        <w:t>Beim Einbeinstand nur 2. Versuch</w:t>
                      </w:r>
                      <w:r>
                        <w:rPr>
                          <w:u w:val="single"/>
                        </w:rPr>
                        <w:t>,</w:t>
                      </w:r>
                      <w:r w:rsidRPr="00E56424">
                        <w:rPr>
                          <w:u w:val="single"/>
                        </w:rPr>
                        <w:t xml:space="preserve"> wenn 1. Versuch &lt; 5 s.</w:t>
                      </w:r>
                    </w:p>
                    <w:p w14:paraId="3B166924" w14:textId="77777777" w:rsidR="004575C2" w:rsidRPr="00094465" w:rsidRDefault="004575C2" w:rsidP="004575C2">
                      <w:pPr>
                        <w:spacing w:after="60"/>
                      </w:pPr>
                      <w:r w:rsidRPr="0071603B">
                        <w:rPr>
                          <w:b/>
                        </w:rPr>
                        <w:t>6-min-Lauf</w:t>
                      </w:r>
                      <w:r>
                        <w:t xml:space="preserve">: In die </w:t>
                      </w:r>
                      <w:proofErr w:type="spellStart"/>
                      <w:r>
                        <w:t>elektron</w:t>
                      </w:r>
                      <w:proofErr w:type="spellEnd"/>
                      <w:r>
                        <w:t xml:space="preserve">. Datenmaske können die gelaufenen Meter </w:t>
                      </w:r>
                      <w:r w:rsidRPr="0071603B">
                        <w:rPr>
                          <w:b/>
                        </w:rPr>
                        <w:t>ODER</w:t>
                      </w:r>
                      <w:r>
                        <w:t xml:space="preserve"> die gelaufenen </w:t>
                      </w:r>
                      <w:r w:rsidRPr="0071603B">
                        <w:t>54-m Runden</w:t>
                      </w:r>
                      <w:r>
                        <w:t xml:space="preserve"> u. ggf. noch zusätzlich erreichte </w:t>
                      </w:r>
                      <w:r w:rsidRPr="0071603B">
                        <w:t>Pylonen</w:t>
                      </w:r>
                      <w:r>
                        <w:t xml:space="preserve"> (max. 5)</w:t>
                      </w:r>
                      <w:r w:rsidRPr="0071603B">
                        <w:t xml:space="preserve"> </w:t>
                      </w:r>
                      <w:r>
                        <w:t xml:space="preserve">eingegeben werden.  </w:t>
                      </w:r>
                    </w:p>
                    <w:p w14:paraId="65CC4B0A" w14:textId="77777777" w:rsidR="004575C2" w:rsidRDefault="004575C2" w:rsidP="004575C2"/>
                  </w:txbxContent>
                </v:textbox>
              </v:shape>
            </w:pict>
          </mc:Fallback>
        </mc:AlternateContent>
      </w:r>
    </w:p>
    <w:p w14:paraId="5F8827DD" w14:textId="09F4C39C" w:rsidR="004575C2" w:rsidRDefault="004575C2" w:rsidP="00A44630">
      <w:pPr>
        <w:contextualSpacing/>
      </w:pPr>
    </w:p>
    <w:p w14:paraId="619D8BC7" w14:textId="0CF7AED7" w:rsidR="004575C2" w:rsidRDefault="004575C2" w:rsidP="00A44630">
      <w:pPr>
        <w:contextualSpacing/>
      </w:pPr>
    </w:p>
    <w:tbl>
      <w:tblPr>
        <w:tblW w:w="1612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416"/>
        <w:gridCol w:w="1275"/>
        <w:gridCol w:w="993"/>
        <w:gridCol w:w="567"/>
        <w:gridCol w:w="708"/>
        <w:gridCol w:w="709"/>
        <w:gridCol w:w="709"/>
        <w:gridCol w:w="142"/>
        <w:gridCol w:w="7"/>
        <w:gridCol w:w="560"/>
        <w:gridCol w:w="708"/>
        <w:gridCol w:w="709"/>
        <w:gridCol w:w="709"/>
        <w:gridCol w:w="142"/>
        <w:gridCol w:w="567"/>
        <w:gridCol w:w="567"/>
        <w:gridCol w:w="141"/>
        <w:gridCol w:w="709"/>
        <w:gridCol w:w="1701"/>
        <w:gridCol w:w="811"/>
        <w:gridCol w:w="40"/>
        <w:gridCol w:w="320"/>
        <w:gridCol w:w="490"/>
      </w:tblGrid>
      <w:tr w:rsidR="004575C2" w:rsidRPr="00F81A77" w14:paraId="6FFACBA0" w14:textId="77777777" w:rsidTr="002E111F">
        <w:trPr>
          <w:trHeight w:val="560"/>
        </w:trPr>
        <w:tc>
          <w:tcPr>
            <w:tcW w:w="7946" w:type="dxa"/>
            <w:gridSpan w:val="10"/>
            <w:tcBorders>
              <w:right w:val="nil"/>
            </w:tcBorders>
            <w:shd w:val="clear" w:color="auto" w:fill="EEECE1"/>
            <w:vAlign w:val="center"/>
          </w:tcPr>
          <w:p w14:paraId="74082A74" w14:textId="77777777" w:rsidR="004575C2" w:rsidRPr="00F81A77" w:rsidRDefault="004575C2" w:rsidP="002E111F">
            <w:pPr>
              <w:spacing w:after="0"/>
              <w:rPr>
                <w:b/>
                <w:sz w:val="36"/>
              </w:rPr>
            </w:pPr>
            <w:r>
              <w:rPr>
                <w:b/>
                <w:sz w:val="32"/>
              </w:rPr>
              <w:lastRenderedPageBreak/>
              <w:t xml:space="preserve">Testergebnisse </w:t>
            </w:r>
          </w:p>
        </w:tc>
        <w:tc>
          <w:tcPr>
            <w:tcW w:w="8174" w:type="dxa"/>
            <w:gridSpan w:val="14"/>
            <w:tcBorders>
              <w:left w:val="nil"/>
            </w:tcBorders>
            <w:shd w:val="clear" w:color="auto" w:fill="EEECE1"/>
            <w:vAlign w:val="center"/>
          </w:tcPr>
          <w:p w14:paraId="7851AA2F" w14:textId="2ACC8A7D" w:rsidR="004575C2" w:rsidRPr="00F81A77" w:rsidRDefault="004575C2" w:rsidP="002E111F">
            <w:pPr>
              <w:spacing w:after="0"/>
              <w:jc w:val="right"/>
              <w:rPr>
                <w:b/>
                <w:sz w:val="36"/>
              </w:rPr>
            </w:pPr>
            <w:r w:rsidRPr="00335963">
              <w:rPr>
                <w:b/>
              </w:rPr>
              <w:t xml:space="preserve">Klasse: </w:t>
            </w:r>
            <w:r>
              <w:t>_</w:t>
            </w:r>
            <w:r>
              <w:softHyphen/>
            </w:r>
            <w:r>
              <w:softHyphen/>
              <w:t>______________</w:t>
            </w:r>
            <w:r w:rsidRPr="00335963">
              <w:t>_______________</w:t>
            </w:r>
          </w:p>
        </w:tc>
      </w:tr>
      <w:tr w:rsidR="004575C2" w:rsidRPr="001A3E51" w14:paraId="0AF0CC2E" w14:textId="77777777" w:rsidTr="002E111F">
        <w:trPr>
          <w:trHeight w:val="435"/>
        </w:trPr>
        <w:tc>
          <w:tcPr>
            <w:tcW w:w="2836" w:type="dxa"/>
            <w:gridSpan w:val="2"/>
            <w:tcBorders>
              <w:bottom w:val="nil"/>
              <w:right w:val="single" w:sz="8" w:space="0" w:color="000000"/>
            </w:tcBorders>
            <w:vAlign w:val="center"/>
          </w:tcPr>
          <w:p w14:paraId="0362B164" w14:textId="77777777" w:rsidR="004575C2" w:rsidRPr="00F81A77" w:rsidRDefault="004575C2" w:rsidP="002E111F">
            <w:pPr>
              <w:spacing w:after="0" w:line="240" w:lineRule="auto"/>
              <w:jc w:val="center"/>
              <w:rPr>
                <w:b/>
              </w:rPr>
            </w:pPr>
            <w:r w:rsidRPr="00F81A77">
              <w:rPr>
                <w:b/>
              </w:rPr>
              <w:t>Name</w:t>
            </w:r>
          </w:p>
        </w:tc>
        <w:tc>
          <w:tcPr>
            <w:tcW w:w="1275" w:type="dxa"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C3BEAF8" w14:textId="1107EBF2" w:rsidR="004575C2" w:rsidRPr="005C6B34" w:rsidRDefault="004575C2" w:rsidP="002E111F">
            <w:pPr>
              <w:spacing w:after="0" w:line="240" w:lineRule="auto"/>
              <w:jc w:val="center"/>
              <w:rPr>
                <w:b/>
              </w:rPr>
            </w:pPr>
            <w:r w:rsidRPr="00F81A77">
              <w:rPr>
                <w:b/>
              </w:rPr>
              <w:t>Schüler</w:t>
            </w:r>
            <w:r>
              <w:rPr>
                <w:b/>
              </w:rPr>
              <w:t>-</w:t>
            </w:r>
            <w:r w:rsidR="0097526E">
              <w:rPr>
                <w:b/>
              </w:rPr>
              <w:t>C</w:t>
            </w:r>
            <w:r w:rsidRPr="00F81A77">
              <w:rPr>
                <w:b/>
              </w:rPr>
              <w:t>ode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</w:tcPr>
          <w:p w14:paraId="21B21B4A" w14:textId="77777777" w:rsidR="004575C2" w:rsidRPr="0097526E" w:rsidRDefault="004575C2" w:rsidP="0097526E">
            <w:pPr>
              <w:jc w:val="center"/>
              <w:rPr>
                <w:b/>
                <w:bCs/>
                <w:lang w:eastAsia="ja-JP"/>
              </w:rPr>
            </w:pPr>
            <w:r w:rsidRPr="0097526E">
              <w:rPr>
                <w:b/>
                <w:bCs/>
                <w:lang w:eastAsia="ja-JP"/>
              </w:rPr>
              <w:t>Geb.-datum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48CDAEA3" w14:textId="77777777" w:rsidR="004575C2" w:rsidRPr="0097526E" w:rsidRDefault="004575C2" w:rsidP="0097526E">
            <w:pPr>
              <w:jc w:val="center"/>
              <w:rPr>
                <w:rFonts w:ascii="Arial" w:hAnsi="Arial"/>
                <w:b/>
                <w:bCs/>
                <w:lang w:eastAsia="ja-JP"/>
              </w:rPr>
            </w:pPr>
            <w:r w:rsidRPr="0097526E">
              <w:rPr>
                <w:rFonts w:ascii="Arial" w:hAnsi="Arial"/>
                <w:b/>
                <w:bCs/>
                <w:lang w:eastAsia="ja-JP"/>
              </w:rPr>
              <w:t>♀</w:t>
            </w:r>
            <w:r w:rsidRPr="0097526E">
              <w:rPr>
                <w:rFonts w:ascii="Arial" w:hAnsi="Arial"/>
                <w:b/>
                <w:bCs/>
                <w:sz w:val="18"/>
                <w:lang w:eastAsia="ja-JP"/>
              </w:rPr>
              <w:t xml:space="preserve">  </w:t>
            </w:r>
            <w:r w:rsidRPr="0097526E">
              <w:rPr>
                <w:rFonts w:ascii="Arial" w:hAnsi="Arial"/>
                <w:b/>
                <w:bCs/>
                <w:lang w:eastAsia="ja-JP"/>
              </w:rPr>
              <w:t>♂</w:t>
            </w:r>
          </w:p>
        </w:tc>
        <w:tc>
          <w:tcPr>
            <w:tcW w:w="1417" w:type="dxa"/>
            <w:gridSpan w:val="2"/>
            <w:tcBorders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15B18B5E" w14:textId="77777777" w:rsidR="004575C2" w:rsidRPr="00525B7C" w:rsidRDefault="004575C2" w:rsidP="002E111F">
            <w:pPr>
              <w:spacing w:after="0" w:line="24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Einbeinstand</w:t>
            </w:r>
          </w:p>
          <w:p w14:paraId="573C5B0E" w14:textId="77777777" w:rsidR="004575C2" w:rsidRPr="00F81A77" w:rsidRDefault="004575C2" w:rsidP="002E11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[s</w:t>
            </w:r>
            <w:r w:rsidRPr="007F169B">
              <w:rPr>
                <w:b/>
              </w:rPr>
              <w:t>]</w:t>
            </w:r>
            <w:r>
              <w:rPr>
                <w:b/>
              </w:rPr>
              <w:t xml:space="preserve"> </w:t>
            </w:r>
            <w:r w:rsidRPr="004F5AF7">
              <w:rPr>
                <w:b/>
                <w:color w:val="FF0000"/>
              </w:rPr>
              <w:t>(geschlossene Augen</w:t>
            </w:r>
            <w:r>
              <w:rPr>
                <w:b/>
                <w:color w:val="FF0000"/>
              </w:rPr>
              <w:t>!</w:t>
            </w:r>
            <w:r w:rsidRPr="004F5AF7">
              <w:rPr>
                <w:b/>
                <w:color w:val="FF0000"/>
              </w:rPr>
              <w:t>)</w:t>
            </w:r>
          </w:p>
        </w:tc>
        <w:tc>
          <w:tcPr>
            <w:tcW w:w="1418" w:type="dxa"/>
            <w:gridSpan w:val="4"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17E13FC" w14:textId="77777777" w:rsidR="004575C2" w:rsidRPr="00F81A77" w:rsidRDefault="004575C2" w:rsidP="002E11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-m-Sprint [s</w:t>
            </w:r>
            <w:r w:rsidRPr="00F81A77">
              <w:rPr>
                <w:b/>
              </w:rPr>
              <w:t>]</w:t>
            </w:r>
          </w:p>
        </w:tc>
        <w:tc>
          <w:tcPr>
            <w:tcW w:w="1417" w:type="dxa"/>
            <w:gridSpan w:val="2"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CD1739B" w14:textId="77777777" w:rsidR="004575C2" w:rsidRPr="00F81A77" w:rsidRDefault="004575C2" w:rsidP="002E11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dizinball-stoßen</w:t>
            </w:r>
            <w:r w:rsidRPr="00F81A77">
              <w:rPr>
                <w:b/>
              </w:rPr>
              <w:t xml:space="preserve"> [m]</w:t>
            </w:r>
          </w:p>
        </w:tc>
        <w:tc>
          <w:tcPr>
            <w:tcW w:w="1418" w:type="dxa"/>
            <w:gridSpan w:val="3"/>
            <w:tcBorders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14:paraId="2A4CB89B" w14:textId="77777777" w:rsidR="004575C2" w:rsidRDefault="004575C2" w:rsidP="002E11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andweit-</w:t>
            </w:r>
          </w:p>
          <w:p w14:paraId="5C52EE18" w14:textId="77777777" w:rsidR="004575C2" w:rsidRPr="000039FA" w:rsidRDefault="004575C2" w:rsidP="002E111F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prung</w:t>
            </w:r>
            <w:proofErr w:type="spellEnd"/>
            <w:r w:rsidRPr="00232C5F">
              <w:rPr>
                <w:b/>
              </w:rPr>
              <w:t xml:space="preserve"> </w:t>
            </w:r>
            <w:r w:rsidRPr="00F81A77">
              <w:rPr>
                <w:b/>
              </w:rPr>
              <w:t>[</w:t>
            </w:r>
            <w:r>
              <w:rPr>
                <w:b/>
              </w:rPr>
              <w:t>cm</w:t>
            </w:r>
            <w:r w:rsidRPr="00F81A77">
              <w:rPr>
                <w:b/>
              </w:rPr>
              <w:t>]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84FC1C" w14:textId="77777777" w:rsidR="004575C2" w:rsidRPr="00F81A77" w:rsidRDefault="004575C2" w:rsidP="002E111F">
            <w:pPr>
              <w:spacing w:after="0" w:line="240" w:lineRule="auto"/>
              <w:jc w:val="center"/>
              <w:rPr>
                <w:b/>
              </w:rPr>
            </w:pPr>
            <w:r w:rsidRPr="00F81A77">
              <w:rPr>
                <w:b/>
              </w:rPr>
              <w:t>Sternlauf</w:t>
            </w:r>
          </w:p>
          <w:p w14:paraId="2CC8C5DE" w14:textId="77777777" w:rsidR="004575C2" w:rsidRPr="00F81A77" w:rsidRDefault="004575C2" w:rsidP="002E111F">
            <w:pPr>
              <w:spacing w:after="0" w:line="240" w:lineRule="auto"/>
              <w:jc w:val="center"/>
              <w:rPr>
                <w:b/>
              </w:rPr>
            </w:pPr>
            <w:r w:rsidRPr="00F81A77">
              <w:rPr>
                <w:b/>
              </w:rPr>
              <w:t>[s]</w:t>
            </w:r>
          </w:p>
        </w:tc>
        <w:tc>
          <w:tcPr>
            <w:tcW w:w="1701" w:type="dxa"/>
            <w:tcBorders>
              <w:left w:val="single" w:sz="4" w:space="0" w:color="000000"/>
              <w:bottom w:val="nil"/>
            </w:tcBorders>
            <w:vAlign w:val="center"/>
          </w:tcPr>
          <w:p w14:paraId="2D5BADB1" w14:textId="77777777" w:rsidR="004575C2" w:rsidRPr="00F81A77" w:rsidRDefault="004575C2" w:rsidP="002E111F">
            <w:pPr>
              <w:spacing w:after="0" w:line="240" w:lineRule="auto"/>
              <w:jc w:val="center"/>
              <w:rPr>
                <w:b/>
              </w:rPr>
            </w:pPr>
            <w:r w:rsidRPr="00F81A77">
              <w:rPr>
                <w:b/>
              </w:rPr>
              <w:t xml:space="preserve">6-min-Lauf </w:t>
            </w:r>
            <w:r w:rsidRPr="00E67E3C">
              <w:rPr>
                <w:b/>
              </w:rPr>
              <w:t>[m</w:t>
            </w:r>
            <w:proofErr w:type="gramStart"/>
            <w:r w:rsidRPr="00E67E3C">
              <w:rPr>
                <w:b/>
              </w:rPr>
              <w:t>]</w:t>
            </w:r>
            <w:r>
              <w:rPr>
                <w:b/>
              </w:rPr>
              <w:t xml:space="preserve">  </w:t>
            </w:r>
            <w:r w:rsidRPr="000039FA">
              <w:rPr>
                <w:sz w:val="18"/>
              </w:rPr>
              <w:t>(</w:t>
            </w:r>
            <w:proofErr w:type="gramEnd"/>
            <w:r w:rsidRPr="000039FA">
              <w:rPr>
                <w:sz w:val="18"/>
              </w:rPr>
              <w:t>Runden + Pylonen)</w:t>
            </w:r>
          </w:p>
        </w:tc>
        <w:tc>
          <w:tcPr>
            <w:tcW w:w="1661" w:type="dxa"/>
            <w:gridSpan w:val="4"/>
            <w:tcBorders>
              <w:left w:val="single" w:sz="4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31232330" w14:textId="77777777" w:rsidR="004575C2" w:rsidRPr="003E4694" w:rsidRDefault="004575C2" w:rsidP="002E111F">
            <w:pPr>
              <w:spacing w:before="40" w:after="0" w:line="240" w:lineRule="auto"/>
              <w:jc w:val="center"/>
              <w:rPr>
                <w:b/>
                <w:sz w:val="16"/>
              </w:rPr>
            </w:pPr>
            <w:r w:rsidRPr="003E4694">
              <w:rPr>
                <w:b/>
                <w:sz w:val="18"/>
                <w:szCs w:val="21"/>
              </w:rPr>
              <w:t>Nur wenn gewollt:</w:t>
            </w:r>
            <w:r w:rsidRPr="003E4694">
              <w:rPr>
                <w:b/>
                <w:sz w:val="16"/>
              </w:rPr>
              <w:t xml:space="preserve"> </w:t>
            </w:r>
          </w:p>
          <w:p w14:paraId="2C09B1A5" w14:textId="77777777" w:rsidR="004575C2" w:rsidRPr="001A3E51" w:rsidRDefault="004575C2" w:rsidP="002E111F">
            <w:pPr>
              <w:spacing w:before="40" w:after="0" w:line="240" w:lineRule="auto"/>
              <w:jc w:val="center"/>
            </w:pPr>
            <w:r w:rsidRPr="003E4694">
              <w:rPr>
                <w:sz w:val="18"/>
              </w:rPr>
              <w:t>Rumpfbeugen [cm]</w:t>
            </w:r>
          </w:p>
        </w:tc>
      </w:tr>
      <w:tr w:rsidR="004575C2" w:rsidRPr="00F81A77" w14:paraId="315AF2E8" w14:textId="77777777" w:rsidTr="002E111F">
        <w:trPr>
          <w:trHeight w:val="294"/>
        </w:trPr>
        <w:tc>
          <w:tcPr>
            <w:tcW w:w="2836" w:type="dxa"/>
            <w:gridSpan w:val="2"/>
            <w:tcBorders>
              <w:top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2D5ADE4" w14:textId="77777777" w:rsidR="004575C2" w:rsidRPr="00F81A77" w:rsidRDefault="004575C2" w:rsidP="002E111F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A7CF1F8" w14:textId="77777777" w:rsidR="004575C2" w:rsidRPr="00F81A77" w:rsidRDefault="004575C2" w:rsidP="002E111F">
            <w:pPr>
              <w:spacing w:after="0" w:line="240" w:lineRule="auto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5BB7BF" w14:textId="77777777" w:rsidR="004575C2" w:rsidRPr="008E7383" w:rsidRDefault="004575C2" w:rsidP="002E111F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MM/JJ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7A4EF82" w14:textId="77777777" w:rsidR="004575C2" w:rsidRPr="008B6A62" w:rsidRDefault="004575C2" w:rsidP="002E111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2D850EE4" w14:textId="77777777" w:rsidR="004575C2" w:rsidRPr="00F81A77" w:rsidRDefault="004575C2" w:rsidP="002E111F">
            <w:pPr>
              <w:spacing w:after="0" w:line="240" w:lineRule="auto"/>
              <w:jc w:val="center"/>
              <w:rPr>
                <w:b/>
              </w:rPr>
            </w:pPr>
            <w:r w:rsidRPr="00F81A77">
              <w:rPr>
                <w:b/>
              </w:rPr>
              <w:t>1.</w:t>
            </w:r>
            <w:r>
              <w:rPr>
                <w:b/>
              </w:rPr>
              <w:t xml:space="preserve"> 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499114D" w14:textId="77777777" w:rsidR="004575C2" w:rsidRPr="00F81A77" w:rsidRDefault="004575C2" w:rsidP="002E111F">
            <w:pPr>
              <w:spacing w:after="0" w:line="240" w:lineRule="auto"/>
              <w:jc w:val="center"/>
              <w:rPr>
                <w:b/>
              </w:rPr>
            </w:pPr>
            <w:r w:rsidRPr="00F81A77">
              <w:rPr>
                <w:b/>
              </w:rPr>
              <w:t xml:space="preserve">2. </w:t>
            </w:r>
            <w:r>
              <w:rPr>
                <w:b/>
              </w:rPr>
              <w:t>V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5F3993F5" w14:textId="77777777" w:rsidR="004575C2" w:rsidRPr="00F81A77" w:rsidRDefault="004575C2" w:rsidP="002E111F">
            <w:pPr>
              <w:spacing w:after="0" w:line="240" w:lineRule="auto"/>
              <w:jc w:val="center"/>
              <w:rPr>
                <w:b/>
              </w:rPr>
            </w:pPr>
            <w:r w:rsidRPr="00F81A77">
              <w:rPr>
                <w:b/>
              </w:rPr>
              <w:t>1.</w:t>
            </w:r>
            <w:r>
              <w:rPr>
                <w:b/>
              </w:rPr>
              <w:t xml:space="preserve"> V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EEE07CE" w14:textId="77777777" w:rsidR="004575C2" w:rsidRPr="00F81A77" w:rsidRDefault="004575C2" w:rsidP="002E111F">
            <w:pPr>
              <w:spacing w:after="0" w:line="240" w:lineRule="auto"/>
              <w:jc w:val="center"/>
              <w:rPr>
                <w:b/>
              </w:rPr>
            </w:pPr>
            <w:r w:rsidRPr="00F81A77">
              <w:rPr>
                <w:b/>
              </w:rPr>
              <w:t xml:space="preserve">2. </w:t>
            </w:r>
            <w:r>
              <w:rPr>
                <w:b/>
              </w:rPr>
              <w:t>V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4CAE2F98" w14:textId="77777777" w:rsidR="004575C2" w:rsidRPr="00F81A77" w:rsidRDefault="004575C2" w:rsidP="002E111F">
            <w:pPr>
              <w:spacing w:after="0" w:line="240" w:lineRule="auto"/>
              <w:jc w:val="center"/>
              <w:rPr>
                <w:b/>
              </w:rPr>
            </w:pPr>
            <w:r w:rsidRPr="00F81A77">
              <w:rPr>
                <w:b/>
              </w:rPr>
              <w:t>1.</w:t>
            </w:r>
            <w:r>
              <w:rPr>
                <w:b/>
              </w:rPr>
              <w:t xml:space="preserve"> 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164B82E" w14:textId="77777777" w:rsidR="004575C2" w:rsidRPr="00F81A77" w:rsidRDefault="004575C2" w:rsidP="002E111F">
            <w:pPr>
              <w:spacing w:after="0" w:line="240" w:lineRule="auto"/>
              <w:jc w:val="center"/>
              <w:rPr>
                <w:b/>
              </w:rPr>
            </w:pPr>
            <w:r w:rsidRPr="00F81A77">
              <w:rPr>
                <w:b/>
              </w:rPr>
              <w:t>2.</w:t>
            </w:r>
            <w:r>
              <w:rPr>
                <w:b/>
              </w:rPr>
              <w:t xml:space="preserve"> V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1FFA8E03" w14:textId="77777777" w:rsidR="004575C2" w:rsidRPr="00F81A77" w:rsidRDefault="004575C2" w:rsidP="002E11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 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26BFA3" w14:textId="77777777" w:rsidR="004575C2" w:rsidRPr="00F81A77" w:rsidRDefault="004575C2" w:rsidP="002E11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 V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92B30B" w14:textId="77777777" w:rsidR="004575C2" w:rsidRPr="00F81A77" w:rsidRDefault="004575C2" w:rsidP="002E11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 V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EB9D3C" w14:textId="77777777" w:rsidR="004575C2" w:rsidRPr="00F81A77" w:rsidRDefault="004575C2" w:rsidP="002E11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 V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6AFC0AE5" w14:textId="77777777" w:rsidR="004575C2" w:rsidRPr="00F81A77" w:rsidRDefault="004575C2" w:rsidP="002E11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ur 1. V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23AD605" w14:textId="77777777" w:rsidR="004575C2" w:rsidRPr="00F81A77" w:rsidRDefault="004575C2" w:rsidP="002E11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 V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316E23" w14:textId="77777777" w:rsidR="004575C2" w:rsidRPr="00F81A77" w:rsidRDefault="004575C2" w:rsidP="002E11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 V</w:t>
            </w:r>
          </w:p>
        </w:tc>
      </w:tr>
      <w:tr w:rsidR="004575C2" w:rsidRPr="00B62688" w14:paraId="7E852EB5" w14:textId="77777777" w:rsidTr="002E111F">
        <w:trPr>
          <w:gridAfter w:val="1"/>
          <w:wAfter w:w="490" w:type="dxa"/>
          <w:trHeight w:val="57"/>
        </w:trPr>
        <w:tc>
          <w:tcPr>
            <w:tcW w:w="15630" w:type="dxa"/>
            <w:gridSpan w:val="23"/>
            <w:tcBorders>
              <w:left w:val="nil"/>
              <w:right w:val="nil"/>
            </w:tcBorders>
            <w:vAlign w:val="center"/>
          </w:tcPr>
          <w:p w14:paraId="09257EFC" w14:textId="77777777" w:rsidR="004575C2" w:rsidRPr="00B62688" w:rsidRDefault="004575C2" w:rsidP="002E111F">
            <w:pPr>
              <w:spacing w:after="0" w:line="240" w:lineRule="auto"/>
              <w:jc w:val="center"/>
              <w:rPr>
                <w:sz w:val="2"/>
                <w:szCs w:val="10"/>
              </w:rPr>
            </w:pPr>
          </w:p>
        </w:tc>
      </w:tr>
      <w:tr w:rsidR="004575C2" w:rsidRPr="00F81A77" w14:paraId="0DA4E761" w14:textId="77777777" w:rsidTr="002E111F">
        <w:trPr>
          <w:trHeight w:val="414"/>
        </w:trPr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5DD98D" w14:textId="77777777" w:rsidR="004575C2" w:rsidRPr="007D0DC1" w:rsidRDefault="004575C2" w:rsidP="002E111F">
            <w:pPr>
              <w:spacing w:after="0" w:line="240" w:lineRule="auto"/>
              <w:jc w:val="center"/>
            </w:pPr>
            <w:r w:rsidRPr="007D0DC1">
              <w:t>1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6FE38A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7925DD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4502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69A40A1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57B2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967477F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821E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428E77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55B3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C4B881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E5BD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0831F6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B44F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1F23FA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B3E92A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81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4C4B4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AFC11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</w:tr>
      <w:tr w:rsidR="004575C2" w:rsidRPr="00F81A77" w14:paraId="0D1CBDBE" w14:textId="77777777" w:rsidTr="002E111F">
        <w:trPr>
          <w:trHeight w:val="414"/>
        </w:trPr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4D277E" w14:textId="77777777" w:rsidR="004575C2" w:rsidRPr="007D0DC1" w:rsidRDefault="004575C2" w:rsidP="002E111F">
            <w:pPr>
              <w:spacing w:after="0" w:line="240" w:lineRule="auto"/>
              <w:jc w:val="center"/>
            </w:pPr>
            <w:r w:rsidRPr="007D0DC1"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F0C98A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7098E3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A60992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AC9D5FD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2354B4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27558BA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D9C185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E1DF03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354BCE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AA163F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2444C2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6E8019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350CB6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355C7D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14:paraId="0929EDFF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C0729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B7A3A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</w:tr>
      <w:tr w:rsidR="004575C2" w:rsidRPr="00F81A77" w14:paraId="5351F04F" w14:textId="77777777" w:rsidTr="002E111F">
        <w:trPr>
          <w:trHeight w:val="414"/>
        </w:trPr>
        <w:tc>
          <w:tcPr>
            <w:tcW w:w="4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A7DE1E" w14:textId="77777777" w:rsidR="004575C2" w:rsidRPr="007D0DC1" w:rsidRDefault="004575C2" w:rsidP="002E111F">
            <w:pPr>
              <w:spacing w:after="0" w:line="240" w:lineRule="auto"/>
              <w:jc w:val="center"/>
            </w:pPr>
            <w:r w:rsidRPr="007D0DC1">
              <w:t>3</w:t>
            </w:r>
          </w:p>
        </w:tc>
        <w:tc>
          <w:tcPr>
            <w:tcW w:w="241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00F24D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C3FCD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086E6C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C80DBA2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76AABF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1813383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A1DF0F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F744AE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126F00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3917C9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5255A0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AB7D97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FDF8F9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455F11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C5CFD9E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81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A8C8F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F3505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</w:tr>
      <w:tr w:rsidR="004575C2" w:rsidRPr="00F81A77" w14:paraId="0470BA9D" w14:textId="77777777" w:rsidTr="002E111F">
        <w:trPr>
          <w:trHeight w:val="41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7CEB55" w14:textId="77777777" w:rsidR="004575C2" w:rsidRPr="007D0DC1" w:rsidRDefault="004575C2" w:rsidP="002E111F">
            <w:pPr>
              <w:spacing w:after="0" w:line="240" w:lineRule="auto"/>
              <w:jc w:val="center"/>
            </w:pPr>
            <w:r w:rsidRPr="007D0DC1">
              <w:t>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5CCD2F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384B7B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B48B7E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584A80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2ECF5E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D60BD5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90DD8C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8FFE61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1EA3C1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7D1F20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1FB36B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32CA77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8E12B8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70EE5E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5579B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8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E856A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40FE83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</w:tr>
      <w:tr w:rsidR="004575C2" w:rsidRPr="00F81A77" w14:paraId="45576E9D" w14:textId="77777777" w:rsidTr="002E111F">
        <w:trPr>
          <w:trHeight w:val="41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B3D666" w14:textId="77777777" w:rsidR="004575C2" w:rsidRPr="007D0DC1" w:rsidRDefault="004575C2" w:rsidP="002E111F">
            <w:pPr>
              <w:spacing w:after="0" w:line="240" w:lineRule="auto"/>
              <w:jc w:val="center"/>
            </w:pPr>
            <w:r w:rsidRPr="007D0DC1">
              <w:t>5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34FE31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087072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CEACAA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C2DB49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635E28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31FE7D2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0D1B1C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5E75F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1A1E6C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DF944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206C0F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DE6ACC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3C496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899C56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F7405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8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2C96C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05F365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</w:tr>
      <w:tr w:rsidR="004575C2" w:rsidRPr="00F81A77" w14:paraId="4C514368" w14:textId="77777777" w:rsidTr="002E111F">
        <w:trPr>
          <w:trHeight w:val="41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3B5FDE" w14:textId="77777777" w:rsidR="004575C2" w:rsidRPr="007D0DC1" w:rsidRDefault="004575C2" w:rsidP="002E111F">
            <w:pPr>
              <w:spacing w:after="0" w:line="240" w:lineRule="auto"/>
              <w:jc w:val="center"/>
            </w:pPr>
            <w:r w:rsidRPr="007D0DC1">
              <w:t>6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D99186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B0C5A1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9A8662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222FB9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DA90B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59AE6DC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9753EB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7B61F2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695941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1F25F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0C0599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3F8551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EA39E3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BB7B8D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FB202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8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CABC7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B6BBD9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</w:tr>
      <w:tr w:rsidR="004575C2" w:rsidRPr="00F81A77" w14:paraId="05656751" w14:textId="77777777" w:rsidTr="002E111F">
        <w:trPr>
          <w:trHeight w:val="41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93C2DF" w14:textId="77777777" w:rsidR="004575C2" w:rsidRPr="007D0DC1" w:rsidRDefault="004575C2" w:rsidP="002E111F">
            <w:pPr>
              <w:spacing w:after="0" w:line="240" w:lineRule="auto"/>
              <w:jc w:val="center"/>
            </w:pPr>
            <w:r w:rsidRPr="007D0DC1">
              <w:t>7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A7D9E7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5F342F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61AA91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D95F0E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088E2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30160C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CAC34B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B2F487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5BC88A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94CBE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72038C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FEC243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6F6B38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7105E2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B6DF8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8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685C7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371675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</w:tr>
      <w:tr w:rsidR="004575C2" w:rsidRPr="00F81A77" w14:paraId="09939504" w14:textId="77777777" w:rsidTr="002E111F">
        <w:trPr>
          <w:trHeight w:val="41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39359E" w14:textId="77777777" w:rsidR="004575C2" w:rsidRPr="007D0DC1" w:rsidRDefault="004575C2" w:rsidP="002E111F">
            <w:pPr>
              <w:spacing w:after="0" w:line="240" w:lineRule="auto"/>
              <w:jc w:val="center"/>
            </w:pPr>
            <w:r w:rsidRPr="007D0DC1">
              <w:t>8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CAA1CD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AE002D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499BDC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ED14C5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42BF33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CAE0EA0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3D6C8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039B82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1B6CD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7E9184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A153E2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1C0A9F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D069FA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7E6B2C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2382D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8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1CADF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20B384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</w:tr>
      <w:tr w:rsidR="004575C2" w:rsidRPr="00F81A77" w14:paraId="33FAD40A" w14:textId="77777777" w:rsidTr="002E111F">
        <w:trPr>
          <w:trHeight w:val="41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C8678E" w14:textId="77777777" w:rsidR="004575C2" w:rsidRPr="007D0DC1" w:rsidRDefault="004575C2" w:rsidP="002E111F">
            <w:pPr>
              <w:spacing w:after="0" w:line="240" w:lineRule="auto"/>
              <w:jc w:val="center"/>
            </w:pPr>
            <w:r w:rsidRPr="007D0DC1">
              <w:t>9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39C021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8C6A1D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CF8FE3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CFB788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C09B80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B1A2EBB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7F7C5E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D32A72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101A7A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4839A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C97727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ECBC3A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FDEB98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3D6B2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05882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8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05827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62C3B5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</w:tr>
      <w:tr w:rsidR="004575C2" w:rsidRPr="00F81A77" w14:paraId="68687639" w14:textId="77777777" w:rsidTr="002E111F">
        <w:trPr>
          <w:trHeight w:val="41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A562F1" w14:textId="77777777" w:rsidR="004575C2" w:rsidRPr="007D0DC1" w:rsidRDefault="004575C2" w:rsidP="002E111F">
            <w:pPr>
              <w:spacing w:after="0" w:line="240" w:lineRule="auto"/>
              <w:jc w:val="center"/>
            </w:pPr>
            <w:r w:rsidRPr="007D0DC1">
              <w:t>1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D19330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877E5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EC75C4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6EB77F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824E11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2F9AE3B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9DCEED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180422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63625F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C19E12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D9DDED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38837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2D8BE2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5C3823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28B27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8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13B5A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4E99A0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</w:tr>
      <w:tr w:rsidR="004575C2" w:rsidRPr="00F81A77" w14:paraId="1306774F" w14:textId="77777777" w:rsidTr="002E111F">
        <w:trPr>
          <w:trHeight w:val="41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8C6684" w14:textId="77777777" w:rsidR="004575C2" w:rsidRPr="007D0DC1" w:rsidRDefault="004575C2" w:rsidP="002E111F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458874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90B450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6249AA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B0C81D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F9D3B5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33B920F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5F11FA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419D6E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41574F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BF3D13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6F7C4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ABE954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230E2A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E32225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1CAD1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8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EAAE9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1F9791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</w:tr>
      <w:tr w:rsidR="004575C2" w:rsidRPr="00F81A77" w14:paraId="4C11E8C0" w14:textId="77777777" w:rsidTr="002E111F">
        <w:trPr>
          <w:trHeight w:val="41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1BDF3F" w14:textId="77777777" w:rsidR="004575C2" w:rsidRPr="007D0DC1" w:rsidRDefault="004575C2" w:rsidP="002E111F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507404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7F884F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9D03C9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A6FBA1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101F83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295BE21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ABD426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F69FAE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58A2EF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6FAB08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00FD4B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1E03E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0474A0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B109D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945DA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8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9AED6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751E22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</w:tr>
      <w:tr w:rsidR="004575C2" w:rsidRPr="00F81A77" w14:paraId="0A2990F6" w14:textId="77777777" w:rsidTr="002E111F">
        <w:trPr>
          <w:trHeight w:val="41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1AE4E4" w14:textId="77777777" w:rsidR="004575C2" w:rsidRPr="007D0DC1" w:rsidRDefault="004575C2" w:rsidP="002E111F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BE22F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B0F95F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5B7240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3AD8B1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97D72B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726506E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E8748F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CC81AB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97505E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2F86C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310BA5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988C90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553F10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11EFB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E58AD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8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CC85B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2F06ED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</w:tr>
      <w:tr w:rsidR="004575C2" w:rsidRPr="00F81A77" w14:paraId="06D8AC3C" w14:textId="77777777" w:rsidTr="002E111F">
        <w:trPr>
          <w:trHeight w:val="41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AADF31" w14:textId="77777777" w:rsidR="004575C2" w:rsidRPr="007D0DC1" w:rsidRDefault="004575C2" w:rsidP="002E111F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4152FC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1974DF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A57B6F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7D24DE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FC46CC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034B40A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EB9264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5BC6FE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EDDD1F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48BB0F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3D359F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EE251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7CF0D3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2FBFB8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AD36E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8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DF7C7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477ECF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</w:tr>
      <w:tr w:rsidR="004575C2" w:rsidRPr="00F81A77" w14:paraId="411A069A" w14:textId="77777777" w:rsidTr="002E111F">
        <w:trPr>
          <w:trHeight w:val="41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5435E4" w14:textId="77777777" w:rsidR="004575C2" w:rsidRPr="007D0DC1" w:rsidRDefault="004575C2" w:rsidP="002E111F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A4393A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45842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2AD548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452E5B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1034FF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7CDEF9A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6DE666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2CAFD8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62D4AC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85B735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D2354F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53F55C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F8A636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0D2CA7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6BDA3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8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5EE2E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9F3DFD" w14:textId="77777777" w:rsidR="004575C2" w:rsidRPr="00F81A77" w:rsidRDefault="004575C2" w:rsidP="002E111F">
            <w:pPr>
              <w:spacing w:after="0" w:line="240" w:lineRule="auto"/>
              <w:jc w:val="center"/>
            </w:pPr>
          </w:p>
        </w:tc>
      </w:tr>
    </w:tbl>
    <w:p w14:paraId="571EEFED" w14:textId="62689809" w:rsidR="00A44630" w:rsidRPr="00C33030" w:rsidRDefault="00AB0985" w:rsidP="00A44630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735CE" wp14:editId="39081074">
                <wp:simplePos x="0" y="0"/>
                <wp:positionH relativeFrom="column">
                  <wp:posOffset>-452120</wp:posOffset>
                </wp:positionH>
                <wp:positionV relativeFrom="paragraph">
                  <wp:posOffset>327025</wp:posOffset>
                </wp:positionV>
                <wp:extent cx="2371725" cy="0"/>
                <wp:effectExtent l="0" t="0" r="2857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F549F" id="Gerade Verbindung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5.6pt,25.75pt" to="151.15pt,2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" strokecolor="black [3213]" strokeweight="1.5pt"/>
            </w:pict>
          </mc:Fallback>
        </mc:AlternateContent>
      </w:r>
      <w:r w:rsidR="00BB12B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C0C35" wp14:editId="1D1D0D78">
                <wp:simplePos x="0" y="0"/>
                <wp:positionH relativeFrom="column">
                  <wp:posOffset>-521071</wp:posOffset>
                </wp:positionH>
                <wp:positionV relativeFrom="paragraph">
                  <wp:posOffset>363220</wp:posOffset>
                </wp:positionV>
                <wp:extent cx="10307955" cy="767715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7955" cy="767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B74A3" w14:textId="77777777" w:rsidR="00EE77E0" w:rsidRDefault="00EE77E0" w:rsidP="00EE77E0">
                            <w:pPr>
                              <w:spacing w:after="60"/>
                            </w:pPr>
                            <w:r w:rsidRPr="00EE77E0">
                              <w:rPr>
                                <w:b/>
                              </w:rPr>
                              <w:t>Schülercode</w:t>
                            </w:r>
                            <w:r>
                              <w:t xml:space="preserve"> = mind. 1 und max. 5 Zeichen aus</w:t>
                            </w:r>
                            <w:r w:rsidR="005C6B34">
                              <w:t xml:space="preserve"> Buchstaben und/oder</w:t>
                            </w:r>
                            <w:r>
                              <w:t xml:space="preserve"> Ziffern. Die verantwortliche Lehrkraft legt den Code für jede/n Schüler/in selbst fest!</w:t>
                            </w:r>
                          </w:p>
                          <w:p w14:paraId="0B5681FC" w14:textId="32D2CAF3" w:rsidR="00094465" w:rsidRDefault="00EE77E0" w:rsidP="00EE77E0">
                            <w:pPr>
                              <w:spacing w:after="60"/>
                              <w:rPr>
                                <w:u w:val="single"/>
                              </w:rPr>
                            </w:pPr>
                            <w:r w:rsidRPr="00EE77E0">
                              <w:rPr>
                                <w:b/>
                              </w:rPr>
                              <w:t>V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= Versuch, </w:t>
                            </w:r>
                            <w:r w:rsidR="009F733B">
                              <w:t xml:space="preserve">in die </w:t>
                            </w:r>
                            <w:proofErr w:type="spellStart"/>
                            <w:r w:rsidR="009F733B">
                              <w:t>elektron</w:t>
                            </w:r>
                            <w:proofErr w:type="spellEnd"/>
                            <w:r w:rsidR="009F733B">
                              <w:t>. Datenmaske</w:t>
                            </w:r>
                            <w:r>
                              <w:t xml:space="preserve"> </w:t>
                            </w:r>
                            <w:r w:rsidR="009F733B">
                              <w:t>(</w:t>
                            </w:r>
                            <w:r>
                              <w:t>Excel-Datei</w:t>
                            </w:r>
                            <w:r w:rsidR="009F733B">
                              <w:t>)</w:t>
                            </w:r>
                            <w:r>
                              <w:t xml:space="preserve"> wird nur der Bestwert aus </w:t>
                            </w:r>
                            <w:r w:rsidR="005C6B34">
                              <w:t xml:space="preserve">beiden </w:t>
                            </w:r>
                            <w:r>
                              <w:t xml:space="preserve">Versuchen eingetragen. </w:t>
                            </w:r>
                            <w:r w:rsidRPr="00E56424">
                              <w:rPr>
                                <w:u w:val="single"/>
                              </w:rPr>
                              <w:t>Beim Einbeinstand nur 2. V</w:t>
                            </w:r>
                            <w:r w:rsidR="000A5C04" w:rsidRPr="00E56424">
                              <w:rPr>
                                <w:u w:val="single"/>
                              </w:rPr>
                              <w:t>ersuch</w:t>
                            </w:r>
                            <w:r w:rsidR="000B6E1A">
                              <w:rPr>
                                <w:u w:val="single"/>
                              </w:rPr>
                              <w:t>,</w:t>
                            </w:r>
                            <w:r w:rsidRPr="00E56424">
                              <w:rPr>
                                <w:u w:val="single"/>
                              </w:rPr>
                              <w:t xml:space="preserve"> wenn </w:t>
                            </w:r>
                            <w:r w:rsidR="000A5C04" w:rsidRPr="00E56424">
                              <w:rPr>
                                <w:u w:val="single"/>
                              </w:rPr>
                              <w:t>1. Versuch &lt; 5 s.</w:t>
                            </w:r>
                          </w:p>
                          <w:p w14:paraId="10C56243" w14:textId="5DABBDA5" w:rsidR="00094465" w:rsidRPr="00094465" w:rsidRDefault="00094465" w:rsidP="00EE77E0">
                            <w:pPr>
                              <w:spacing w:after="60"/>
                            </w:pPr>
                            <w:r w:rsidRPr="0071603B">
                              <w:rPr>
                                <w:b/>
                              </w:rPr>
                              <w:t>6-min-Lauf</w:t>
                            </w:r>
                            <w:r>
                              <w:t xml:space="preserve">: In die </w:t>
                            </w:r>
                            <w:proofErr w:type="spellStart"/>
                            <w:r>
                              <w:t>elektron</w:t>
                            </w:r>
                            <w:proofErr w:type="spellEnd"/>
                            <w:r>
                              <w:t xml:space="preserve">. Datenmaske können die gelaufenen Meter </w:t>
                            </w:r>
                            <w:r w:rsidRPr="0071603B">
                              <w:rPr>
                                <w:b/>
                              </w:rPr>
                              <w:t>ODER</w:t>
                            </w:r>
                            <w:r>
                              <w:t xml:space="preserve"> die gelaufenen </w:t>
                            </w:r>
                            <w:r w:rsidRPr="0071603B">
                              <w:t>54-m Runden</w:t>
                            </w:r>
                            <w:r w:rsidR="0071603B">
                              <w:t xml:space="preserve"> u.</w:t>
                            </w:r>
                            <w:r>
                              <w:t xml:space="preserve"> </w:t>
                            </w:r>
                            <w:r w:rsidR="00E175EA">
                              <w:t>ggf. noch zusätzlich</w:t>
                            </w:r>
                            <w:r w:rsidR="0071603B">
                              <w:t xml:space="preserve"> </w:t>
                            </w:r>
                            <w:r w:rsidR="00963C9F">
                              <w:t>erreichte</w:t>
                            </w:r>
                            <w:r>
                              <w:t xml:space="preserve"> </w:t>
                            </w:r>
                            <w:r w:rsidRPr="0071603B">
                              <w:t>Pylonen</w:t>
                            </w:r>
                            <w:r w:rsidR="00963C9F">
                              <w:t xml:space="preserve"> (max. 5)</w:t>
                            </w:r>
                            <w:r w:rsidR="0071603B" w:rsidRPr="0071603B">
                              <w:t xml:space="preserve"> </w:t>
                            </w:r>
                            <w:r w:rsidR="0071603B">
                              <w:t>eingegeben werden.</w:t>
                            </w:r>
                            <w:r>
                              <w:t xml:space="preserve">  </w:t>
                            </w:r>
                          </w:p>
                          <w:p w14:paraId="7F576347" w14:textId="77777777" w:rsidR="00EE77E0" w:rsidRDefault="00EE77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C0C35" id="_x0000_s1027" type="#_x0000_t202" style="position:absolute;margin-left:-41.05pt;margin-top:28.6pt;width:811.65pt;height:6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" filled="f" stroked="f" strokeweight=".5pt">
                <v:textbox>
                  <w:txbxContent>
                    <w:p w14:paraId="6F1B74A3" w14:textId="77777777" w:rsidR="00EE77E0" w:rsidRDefault="00EE77E0" w:rsidP="00EE77E0">
                      <w:pPr>
                        <w:spacing w:after="60"/>
                      </w:pPr>
                      <w:r w:rsidRPr="00EE77E0">
                        <w:rPr>
                          <w:b/>
                        </w:rPr>
                        <w:t>Schülercode</w:t>
                      </w:r>
                      <w:r>
                        <w:t xml:space="preserve"> = mind. 1 und max. 5 Zeichen aus</w:t>
                      </w:r>
                      <w:r w:rsidR="005C6B34">
                        <w:t xml:space="preserve"> Buchstaben und/oder</w:t>
                      </w:r>
                      <w:r>
                        <w:t xml:space="preserve"> Ziffern. Die verantwortliche Lehrkraft legt den Code für jede/n Schüler/in selbst fest!</w:t>
                      </w:r>
                    </w:p>
                    <w:p w14:paraId="0B5681FC" w14:textId="32D2CAF3" w:rsidR="00094465" w:rsidRDefault="00EE77E0" w:rsidP="00EE77E0">
                      <w:pPr>
                        <w:spacing w:after="60"/>
                        <w:rPr>
                          <w:u w:val="single"/>
                        </w:rPr>
                      </w:pPr>
                      <w:r w:rsidRPr="00EE77E0">
                        <w:rPr>
                          <w:b/>
                        </w:rPr>
                        <w:t>V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= Versuch, </w:t>
                      </w:r>
                      <w:r w:rsidR="009F733B">
                        <w:t xml:space="preserve">in die </w:t>
                      </w:r>
                      <w:proofErr w:type="spellStart"/>
                      <w:r w:rsidR="009F733B">
                        <w:t>elektron</w:t>
                      </w:r>
                      <w:proofErr w:type="spellEnd"/>
                      <w:r w:rsidR="009F733B">
                        <w:t>. Datenmaske</w:t>
                      </w:r>
                      <w:r>
                        <w:t xml:space="preserve"> </w:t>
                      </w:r>
                      <w:r w:rsidR="009F733B">
                        <w:t>(</w:t>
                      </w:r>
                      <w:r>
                        <w:t>Excel-Datei</w:t>
                      </w:r>
                      <w:r w:rsidR="009F733B">
                        <w:t>)</w:t>
                      </w:r>
                      <w:r>
                        <w:t xml:space="preserve"> wird nur der Bestwert aus </w:t>
                      </w:r>
                      <w:r w:rsidR="005C6B34">
                        <w:t xml:space="preserve">beiden </w:t>
                      </w:r>
                      <w:r>
                        <w:t xml:space="preserve">Versuchen eingetragen. </w:t>
                      </w:r>
                      <w:r w:rsidRPr="00E56424">
                        <w:rPr>
                          <w:u w:val="single"/>
                        </w:rPr>
                        <w:t>Beim Einbeinstand nur 2. V</w:t>
                      </w:r>
                      <w:r w:rsidR="000A5C04" w:rsidRPr="00E56424">
                        <w:rPr>
                          <w:u w:val="single"/>
                        </w:rPr>
                        <w:t>ersuch</w:t>
                      </w:r>
                      <w:r w:rsidR="000B6E1A">
                        <w:rPr>
                          <w:u w:val="single"/>
                        </w:rPr>
                        <w:t>,</w:t>
                      </w:r>
                      <w:r w:rsidRPr="00E56424">
                        <w:rPr>
                          <w:u w:val="single"/>
                        </w:rPr>
                        <w:t xml:space="preserve"> wenn </w:t>
                      </w:r>
                      <w:r w:rsidR="000A5C04" w:rsidRPr="00E56424">
                        <w:rPr>
                          <w:u w:val="single"/>
                        </w:rPr>
                        <w:t>1. Versuch &lt; 5 s.</w:t>
                      </w:r>
                    </w:p>
                    <w:p w14:paraId="10C56243" w14:textId="5DABBDA5" w:rsidR="00094465" w:rsidRPr="00094465" w:rsidRDefault="00094465" w:rsidP="00EE77E0">
                      <w:pPr>
                        <w:spacing w:after="60"/>
                      </w:pPr>
                      <w:r w:rsidRPr="0071603B">
                        <w:rPr>
                          <w:b/>
                        </w:rPr>
                        <w:t>6-min-Lauf</w:t>
                      </w:r>
                      <w:r>
                        <w:t xml:space="preserve">: In die </w:t>
                      </w:r>
                      <w:proofErr w:type="spellStart"/>
                      <w:r>
                        <w:t>elektron</w:t>
                      </w:r>
                      <w:proofErr w:type="spellEnd"/>
                      <w:r>
                        <w:t xml:space="preserve">. Datenmaske können die gelaufenen Meter </w:t>
                      </w:r>
                      <w:r w:rsidRPr="0071603B">
                        <w:rPr>
                          <w:b/>
                        </w:rPr>
                        <w:t>ODER</w:t>
                      </w:r>
                      <w:r>
                        <w:t xml:space="preserve"> die gelaufenen </w:t>
                      </w:r>
                      <w:r w:rsidRPr="0071603B">
                        <w:t>54-m Runden</w:t>
                      </w:r>
                      <w:r w:rsidR="0071603B">
                        <w:t xml:space="preserve"> u.</w:t>
                      </w:r>
                      <w:r>
                        <w:t xml:space="preserve"> </w:t>
                      </w:r>
                      <w:r w:rsidR="00E175EA">
                        <w:t>ggf. noch zusätzlich</w:t>
                      </w:r>
                      <w:r w:rsidR="0071603B">
                        <w:t xml:space="preserve"> </w:t>
                      </w:r>
                      <w:r w:rsidR="00963C9F">
                        <w:t>erreichte</w:t>
                      </w:r>
                      <w:r>
                        <w:t xml:space="preserve"> </w:t>
                      </w:r>
                      <w:r w:rsidRPr="0071603B">
                        <w:t>Pylonen</w:t>
                      </w:r>
                      <w:r w:rsidR="00963C9F">
                        <w:t xml:space="preserve"> (max. 5)</w:t>
                      </w:r>
                      <w:r w:rsidR="0071603B" w:rsidRPr="0071603B">
                        <w:t xml:space="preserve"> </w:t>
                      </w:r>
                      <w:r w:rsidR="0071603B">
                        <w:t>eingegeben werden.</w:t>
                      </w:r>
                      <w:r>
                        <w:t xml:space="preserve">  </w:t>
                      </w:r>
                    </w:p>
                    <w:p w14:paraId="7F576347" w14:textId="77777777" w:rsidR="00EE77E0" w:rsidRDefault="00EE77E0"/>
                  </w:txbxContent>
                </v:textbox>
              </v:shape>
            </w:pict>
          </mc:Fallback>
        </mc:AlternateContent>
      </w:r>
      <w:r w:rsidR="00EE77E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9A819E" wp14:editId="086B801D">
                <wp:simplePos x="0" y="0"/>
                <wp:positionH relativeFrom="column">
                  <wp:posOffset>2195195</wp:posOffset>
                </wp:positionH>
                <wp:positionV relativeFrom="paragraph">
                  <wp:posOffset>3386455</wp:posOffset>
                </wp:positionV>
                <wp:extent cx="6298565" cy="783590"/>
                <wp:effectExtent l="0" t="0" r="0" b="0"/>
                <wp:wrapNone/>
                <wp:docPr id="12" name="Rechtec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8565" cy="783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F421651" w14:textId="77777777" w:rsidR="00EE77E0" w:rsidRPr="009477F1" w:rsidRDefault="00EE77E0" w:rsidP="009477F1">
                            <w:p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477F1">
                              <w:rPr>
                                <w:color w:val="000000" w:themeColor="text1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Pr="00CC7E6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7E66">
                              <w:rPr>
                                <w:b/>
                                <w:sz w:val="18"/>
                                <w:szCs w:val="18"/>
                              </w:rPr>
                              <w:t>Schülercode</w:t>
                            </w:r>
                            <w:proofErr w:type="gramEnd"/>
                            <w:r w:rsidRPr="00CC7E66">
                              <w:rPr>
                                <w:sz w:val="18"/>
                                <w:szCs w:val="18"/>
                              </w:rPr>
                              <w:t xml:space="preserve">: Besteht aus mindestens 1 und maximal 5 Zeichen. Es können Buchstaben und/oder Ziffern verwende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werden. Die </w:t>
                            </w:r>
                            <w:r w:rsidRPr="00CC7E66">
                              <w:rPr>
                                <w:sz w:val="18"/>
                                <w:szCs w:val="18"/>
                              </w:rPr>
                              <w:t xml:space="preserve">Lehrkraft legt den Code für jeden Schüler selbst fest! </w:t>
                            </w:r>
                            <w:r w:rsidRPr="00CC7E66">
                              <w:rPr>
                                <w:sz w:val="18"/>
                                <w:szCs w:val="18"/>
                                <w:u w:val="single"/>
                              </w:rPr>
                              <w:t>Bitte Hinterlegen Sie eine Liste von Schülernamen und Codes im Sekretariat</w:t>
                            </w:r>
                            <w:r w:rsidRPr="00CC7E66">
                              <w:rPr>
                                <w:sz w:val="18"/>
                                <w:szCs w:val="18"/>
                              </w:rPr>
                              <w:t>. Dies soll als Absicherung dienen und es gleichfalls 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rmöglichen, die Zuordnung der </w:t>
                            </w:r>
                            <w:r w:rsidRPr="00CC7E66">
                              <w:rPr>
                                <w:sz w:val="18"/>
                                <w:szCs w:val="18"/>
                              </w:rPr>
                              <w:t>Auswertungsergebnisse zu den SuS auch durch Ihre Kolleginnen/en vornehmen lassen zu können, falls Sie verhindert sind oder zeitliche Engpässe besteh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A819E" id="Rechteck 12" o:spid="_x0000_s1028" style="position:absolute;margin-left:172.85pt;margin-top:266.65pt;width:495.95pt;height:6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" filled="f" stroked="f" strokeweight="2pt">
                <v:textbox>
                  <w:txbxContent>
                    <w:p w14:paraId="4F421651" w14:textId="77777777" w:rsidR="00EE77E0" w:rsidRPr="009477F1" w:rsidRDefault="00EE77E0" w:rsidP="009477F1">
                      <w:pPr>
                        <w:spacing w:after="0" w:line="240" w:lineRule="auto"/>
                        <w:ind w:left="142" w:hanging="142"/>
                        <w:jc w:val="both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9477F1">
                        <w:rPr>
                          <w:color w:val="000000" w:themeColor="text1"/>
                          <w:szCs w:val="18"/>
                          <w:vertAlign w:val="superscript"/>
                        </w:rPr>
                        <w:t>1</w:t>
                      </w:r>
                      <w:r w:rsidRPr="00CC7E6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C7E66">
                        <w:rPr>
                          <w:b/>
                          <w:sz w:val="18"/>
                          <w:szCs w:val="18"/>
                        </w:rPr>
                        <w:t>Schülercode</w:t>
                      </w:r>
                      <w:proofErr w:type="gramEnd"/>
                      <w:r w:rsidRPr="00CC7E66">
                        <w:rPr>
                          <w:sz w:val="18"/>
                          <w:szCs w:val="18"/>
                        </w:rPr>
                        <w:t xml:space="preserve">: Besteht aus mindestens 1 und maximal 5 Zeichen. Es können Buchstaben und/oder Ziffern verwendet </w:t>
                      </w:r>
                      <w:r>
                        <w:rPr>
                          <w:sz w:val="18"/>
                          <w:szCs w:val="18"/>
                        </w:rPr>
                        <w:t xml:space="preserve">werden. Die </w:t>
                      </w:r>
                      <w:r w:rsidRPr="00CC7E66">
                        <w:rPr>
                          <w:sz w:val="18"/>
                          <w:szCs w:val="18"/>
                        </w:rPr>
                        <w:t xml:space="preserve">Lehrkraft legt den Code für jeden Schüler selbst fest! </w:t>
                      </w:r>
                      <w:r w:rsidRPr="00CC7E66">
                        <w:rPr>
                          <w:sz w:val="18"/>
                          <w:szCs w:val="18"/>
                          <w:u w:val="single"/>
                        </w:rPr>
                        <w:t>Bitte Hinterlegen Sie eine Liste von Schülernamen und Codes im Sekretariat</w:t>
                      </w:r>
                      <w:r w:rsidRPr="00CC7E66">
                        <w:rPr>
                          <w:sz w:val="18"/>
                          <w:szCs w:val="18"/>
                        </w:rPr>
                        <w:t>. Dies soll als Absicherung dienen und es gleichfalls e</w:t>
                      </w:r>
                      <w:r>
                        <w:rPr>
                          <w:sz w:val="18"/>
                          <w:szCs w:val="18"/>
                        </w:rPr>
                        <w:t xml:space="preserve">rmöglichen, die Zuordnung der </w:t>
                      </w:r>
                      <w:r w:rsidRPr="00CC7E66">
                        <w:rPr>
                          <w:sz w:val="18"/>
                          <w:szCs w:val="18"/>
                        </w:rPr>
                        <w:t>Auswertungsergebnisse zu den SuS auch durch Ihre Kolleginnen/en vornehmen lassen zu können, falls Sie verhindert sind oder zeitliche Engpässe bestehen.</w:t>
                      </w:r>
                    </w:p>
                  </w:txbxContent>
                </v:textbox>
              </v:rect>
            </w:pict>
          </mc:Fallback>
        </mc:AlternateContent>
      </w:r>
      <w:r w:rsidR="00EE77E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1E99CD" wp14:editId="73FF08F6">
                <wp:simplePos x="0" y="0"/>
                <wp:positionH relativeFrom="column">
                  <wp:posOffset>467360</wp:posOffset>
                </wp:positionH>
                <wp:positionV relativeFrom="paragraph">
                  <wp:posOffset>6574155</wp:posOffset>
                </wp:positionV>
                <wp:extent cx="2124075" cy="0"/>
                <wp:effectExtent l="13970" t="13335" r="14605" b="15240"/>
                <wp:wrapNone/>
                <wp:docPr id="4" name="Gerade Verbindung mit Pfei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747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36.8pt;margin-top:517.65pt;width:16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" strokeweight="1.5pt"/>
            </w:pict>
          </mc:Fallback>
        </mc:AlternateContent>
      </w:r>
    </w:p>
    <w:sectPr w:rsidR="00A44630" w:rsidRPr="00C33030" w:rsidSect="00E56424">
      <w:headerReference w:type="even" r:id="rId7"/>
      <w:headerReference w:type="default" r:id="rId8"/>
      <w:footerReference w:type="default" r:id="rId9"/>
      <w:pgSz w:w="16838" w:h="11906" w:orient="landscape"/>
      <w:pgMar w:top="1701" w:right="536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4A5A1" w14:textId="77777777" w:rsidR="00E371A6" w:rsidRDefault="00E371A6" w:rsidP="00DA6091">
      <w:pPr>
        <w:spacing w:after="0" w:line="240" w:lineRule="auto"/>
      </w:pPr>
      <w:r>
        <w:separator/>
      </w:r>
    </w:p>
  </w:endnote>
  <w:endnote w:type="continuationSeparator" w:id="0">
    <w:p w14:paraId="73B32ACF" w14:textId="77777777" w:rsidR="00E371A6" w:rsidRDefault="00E371A6" w:rsidP="00DA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30E2" w14:textId="77777777" w:rsidR="00315FA9" w:rsidRDefault="00C33030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A3F0D15" wp14:editId="3FE5D4A4">
          <wp:simplePos x="0" y="0"/>
          <wp:positionH relativeFrom="column">
            <wp:posOffset>9335770</wp:posOffset>
          </wp:positionH>
          <wp:positionV relativeFrom="paragraph">
            <wp:posOffset>-920750</wp:posOffset>
          </wp:positionV>
          <wp:extent cx="426720" cy="539750"/>
          <wp:effectExtent l="0" t="0" r="0" b="0"/>
          <wp:wrapTight wrapText="bothSides">
            <wp:wrapPolygon edited="0">
              <wp:start x="0" y="0"/>
              <wp:lineTo x="0" y="20584"/>
              <wp:lineTo x="20250" y="20584"/>
              <wp:lineTo x="20250" y="0"/>
              <wp:lineTo x="0" y="0"/>
            </wp:wrapPolygon>
          </wp:wrapTight>
          <wp:docPr id="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91147" w14:textId="77777777" w:rsidR="00E371A6" w:rsidRDefault="00E371A6" w:rsidP="00DA6091">
      <w:pPr>
        <w:spacing w:after="0" w:line="240" w:lineRule="auto"/>
      </w:pPr>
      <w:r>
        <w:separator/>
      </w:r>
    </w:p>
  </w:footnote>
  <w:footnote w:type="continuationSeparator" w:id="0">
    <w:p w14:paraId="221BD76C" w14:textId="77777777" w:rsidR="00E371A6" w:rsidRDefault="00E371A6" w:rsidP="00DA6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A221" w14:textId="77777777" w:rsidR="00BB36D6" w:rsidRDefault="0089304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D9F7C" w14:textId="25A2FEEC" w:rsidR="00F759B6" w:rsidRPr="00DD6928" w:rsidRDefault="00C33030" w:rsidP="00335963">
    <w:pPr>
      <w:pStyle w:val="Header"/>
      <w:tabs>
        <w:tab w:val="clear" w:pos="4536"/>
        <w:tab w:val="clear" w:pos="9072"/>
        <w:tab w:val="left" w:pos="567"/>
      </w:tabs>
      <w:ind w:left="851" w:firstLine="425"/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7B0453D5" wp14:editId="70111427">
          <wp:simplePos x="0" y="0"/>
          <wp:positionH relativeFrom="column">
            <wp:posOffset>-449580</wp:posOffset>
          </wp:positionH>
          <wp:positionV relativeFrom="paragraph">
            <wp:posOffset>-296545</wp:posOffset>
          </wp:positionV>
          <wp:extent cx="829310" cy="762000"/>
          <wp:effectExtent l="0" t="0" r="8890" b="0"/>
          <wp:wrapTight wrapText="bothSides">
            <wp:wrapPolygon edited="0">
              <wp:start x="1489" y="0"/>
              <wp:lineTo x="496" y="1080"/>
              <wp:lineTo x="0" y="3780"/>
              <wp:lineTo x="0" y="17820"/>
              <wp:lineTo x="992" y="21060"/>
              <wp:lineTo x="20343" y="21060"/>
              <wp:lineTo x="21335" y="18360"/>
              <wp:lineTo x="21335" y="2700"/>
              <wp:lineTo x="20839" y="1080"/>
              <wp:lineTo x="19847" y="0"/>
              <wp:lineTo x="1489" y="0"/>
            </wp:wrapPolygon>
          </wp:wrapTight>
          <wp:docPr id="3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9B6" w:rsidRPr="00DD6928">
      <w:rPr>
        <w:b/>
      </w:rPr>
      <w:t>EVALUAT</w:t>
    </w:r>
    <w:r w:rsidR="008A5475">
      <w:rPr>
        <w:b/>
      </w:rPr>
      <w:t xml:space="preserve">ION SPORT – </w:t>
    </w:r>
    <w:r w:rsidR="00E75A71">
      <w:rPr>
        <w:b/>
      </w:rPr>
      <w:t xml:space="preserve">EMOTIKON </w:t>
    </w:r>
    <w:r w:rsidR="00335963">
      <w:rPr>
        <w:b/>
      </w:rPr>
      <w:tab/>
    </w:r>
    <w:r w:rsidR="00335963">
      <w:rPr>
        <w:b/>
      </w:rPr>
      <w:tab/>
    </w:r>
    <w:r w:rsidR="00335963">
      <w:rPr>
        <w:b/>
      </w:rPr>
      <w:tab/>
    </w:r>
    <w:r w:rsidR="00335963">
      <w:rPr>
        <w:b/>
      </w:rPr>
      <w:tab/>
    </w:r>
    <w:r w:rsidR="00335963">
      <w:rPr>
        <w:b/>
      </w:rPr>
      <w:tab/>
    </w:r>
    <w:r w:rsidR="00335963">
      <w:rPr>
        <w:b/>
      </w:rPr>
      <w:tab/>
    </w:r>
    <w:r w:rsidR="00335963">
      <w:rPr>
        <w:b/>
      </w:rPr>
      <w:tab/>
    </w:r>
    <w:r w:rsidR="00335963">
      <w:rPr>
        <w:b/>
      </w:rPr>
      <w:tab/>
    </w:r>
    <w:r w:rsidR="00335963">
      <w:rPr>
        <w:b/>
      </w:rPr>
      <w:tab/>
    </w:r>
    <w:r w:rsidR="00D260E6">
      <w:rPr>
        <w:b/>
      </w:rPr>
      <w:t xml:space="preserve"> </w:t>
    </w:r>
    <w:r w:rsidR="00335963">
      <w:rPr>
        <w:b/>
      </w:rPr>
      <w:tab/>
    </w:r>
    <w:r w:rsidR="00335963">
      <w:rPr>
        <w:b/>
      </w:rPr>
      <w:tab/>
    </w:r>
    <w:r w:rsidR="00335963">
      <w:rPr>
        <w:b/>
      </w:rPr>
      <w:tab/>
    </w:r>
    <w:r w:rsidR="00335963">
      <w:rPr>
        <w:b/>
      </w:rPr>
      <w:tab/>
    </w:r>
    <w:r w:rsidR="00335963">
      <w:rPr>
        <w:b/>
      </w:rPr>
      <w:tab/>
      <w:t xml:space="preserve">      </w:t>
    </w:r>
    <w:r w:rsidR="00F759B6" w:rsidRPr="00DD6928">
      <w:rPr>
        <w:b/>
      </w:rPr>
      <w:t>Land Brandenburg</w:t>
    </w:r>
  </w:p>
  <w:p w14:paraId="108C2873" w14:textId="77777777" w:rsidR="00DA6091" w:rsidRPr="00E56424" w:rsidRDefault="00DA6091" w:rsidP="00B90C01">
    <w:pPr>
      <w:pStyle w:val="Header"/>
      <w:tabs>
        <w:tab w:val="clear" w:pos="4536"/>
        <w:tab w:val="clear" w:pos="9072"/>
        <w:tab w:val="left" w:pos="567"/>
      </w:tabs>
      <w:ind w:left="-567"/>
      <w:rPr>
        <w:b/>
        <w:i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E03"/>
    <w:rsid w:val="000039FA"/>
    <w:rsid w:val="00014E53"/>
    <w:rsid w:val="0004569A"/>
    <w:rsid w:val="00094465"/>
    <w:rsid w:val="000A5C04"/>
    <w:rsid w:val="000A72B9"/>
    <w:rsid w:val="000B6E1A"/>
    <w:rsid w:val="000B72AB"/>
    <w:rsid w:val="000E57C0"/>
    <w:rsid w:val="00112053"/>
    <w:rsid w:val="00174C3E"/>
    <w:rsid w:val="001A3E51"/>
    <w:rsid w:val="001A74B1"/>
    <w:rsid w:val="001C3841"/>
    <w:rsid w:val="001C4CF4"/>
    <w:rsid w:val="001E05D8"/>
    <w:rsid w:val="00232C5F"/>
    <w:rsid w:val="00251E4D"/>
    <w:rsid w:val="00252431"/>
    <w:rsid w:val="0026491E"/>
    <w:rsid w:val="002A4CE9"/>
    <w:rsid w:val="002C1B21"/>
    <w:rsid w:val="002D5994"/>
    <w:rsid w:val="002E4427"/>
    <w:rsid w:val="002E4A98"/>
    <w:rsid w:val="002F1C74"/>
    <w:rsid w:val="00315FA9"/>
    <w:rsid w:val="00332E66"/>
    <w:rsid w:val="00335963"/>
    <w:rsid w:val="00371B57"/>
    <w:rsid w:val="00396489"/>
    <w:rsid w:val="003978E5"/>
    <w:rsid w:val="003E4694"/>
    <w:rsid w:val="004204A1"/>
    <w:rsid w:val="004261CA"/>
    <w:rsid w:val="004575C2"/>
    <w:rsid w:val="0048759B"/>
    <w:rsid w:val="004C026F"/>
    <w:rsid w:val="004C1EFA"/>
    <w:rsid w:val="004F5AF7"/>
    <w:rsid w:val="0050212D"/>
    <w:rsid w:val="00516E03"/>
    <w:rsid w:val="00525B7C"/>
    <w:rsid w:val="00533630"/>
    <w:rsid w:val="00546716"/>
    <w:rsid w:val="00546ABF"/>
    <w:rsid w:val="00557F98"/>
    <w:rsid w:val="00587CC6"/>
    <w:rsid w:val="005A68D4"/>
    <w:rsid w:val="005C5443"/>
    <w:rsid w:val="005C6B34"/>
    <w:rsid w:val="005D0ACF"/>
    <w:rsid w:val="005F4439"/>
    <w:rsid w:val="00610954"/>
    <w:rsid w:val="006242CE"/>
    <w:rsid w:val="006446B0"/>
    <w:rsid w:val="0066735D"/>
    <w:rsid w:val="006752B9"/>
    <w:rsid w:val="006E76B6"/>
    <w:rsid w:val="0071603B"/>
    <w:rsid w:val="007260C9"/>
    <w:rsid w:val="007462AC"/>
    <w:rsid w:val="007518A5"/>
    <w:rsid w:val="00753C88"/>
    <w:rsid w:val="0076472A"/>
    <w:rsid w:val="007749EE"/>
    <w:rsid w:val="007A5918"/>
    <w:rsid w:val="007B58D1"/>
    <w:rsid w:val="007C3314"/>
    <w:rsid w:val="007F169B"/>
    <w:rsid w:val="00834CC6"/>
    <w:rsid w:val="0086169F"/>
    <w:rsid w:val="0089304E"/>
    <w:rsid w:val="008969C8"/>
    <w:rsid w:val="008A5475"/>
    <w:rsid w:val="008A54EA"/>
    <w:rsid w:val="008B6A62"/>
    <w:rsid w:val="008B6FE6"/>
    <w:rsid w:val="008E7383"/>
    <w:rsid w:val="00963C9F"/>
    <w:rsid w:val="0097526E"/>
    <w:rsid w:val="00987998"/>
    <w:rsid w:val="00996583"/>
    <w:rsid w:val="009965DB"/>
    <w:rsid w:val="009E1DD1"/>
    <w:rsid w:val="009F034A"/>
    <w:rsid w:val="009F733B"/>
    <w:rsid w:val="00A05A31"/>
    <w:rsid w:val="00A10E38"/>
    <w:rsid w:val="00A13090"/>
    <w:rsid w:val="00A16985"/>
    <w:rsid w:val="00A44630"/>
    <w:rsid w:val="00A92C14"/>
    <w:rsid w:val="00AB0985"/>
    <w:rsid w:val="00B0541C"/>
    <w:rsid w:val="00B11E17"/>
    <w:rsid w:val="00B17506"/>
    <w:rsid w:val="00B41FB0"/>
    <w:rsid w:val="00B60447"/>
    <w:rsid w:val="00B62688"/>
    <w:rsid w:val="00B64B36"/>
    <w:rsid w:val="00B70B24"/>
    <w:rsid w:val="00B90C01"/>
    <w:rsid w:val="00B92093"/>
    <w:rsid w:val="00B93A69"/>
    <w:rsid w:val="00BB12BC"/>
    <w:rsid w:val="00BB1D7C"/>
    <w:rsid w:val="00BB36D6"/>
    <w:rsid w:val="00BD4ED7"/>
    <w:rsid w:val="00C02AD2"/>
    <w:rsid w:val="00C33030"/>
    <w:rsid w:val="00C41A1E"/>
    <w:rsid w:val="00C45C70"/>
    <w:rsid w:val="00C63413"/>
    <w:rsid w:val="00CE27F6"/>
    <w:rsid w:val="00D05B56"/>
    <w:rsid w:val="00D260E6"/>
    <w:rsid w:val="00D4464E"/>
    <w:rsid w:val="00D83DF5"/>
    <w:rsid w:val="00D8674C"/>
    <w:rsid w:val="00D92095"/>
    <w:rsid w:val="00DA0CB2"/>
    <w:rsid w:val="00DA6091"/>
    <w:rsid w:val="00DB317D"/>
    <w:rsid w:val="00DC0F1D"/>
    <w:rsid w:val="00DE5E56"/>
    <w:rsid w:val="00DF72DD"/>
    <w:rsid w:val="00E175EA"/>
    <w:rsid w:val="00E371A6"/>
    <w:rsid w:val="00E56424"/>
    <w:rsid w:val="00E67E3C"/>
    <w:rsid w:val="00E75A71"/>
    <w:rsid w:val="00E80928"/>
    <w:rsid w:val="00E94BB8"/>
    <w:rsid w:val="00EB0F25"/>
    <w:rsid w:val="00EE77E0"/>
    <w:rsid w:val="00F30392"/>
    <w:rsid w:val="00F5600C"/>
    <w:rsid w:val="00F61BAE"/>
    <w:rsid w:val="00F6529B"/>
    <w:rsid w:val="00F742A8"/>
    <w:rsid w:val="00F759B6"/>
    <w:rsid w:val="00F81A77"/>
    <w:rsid w:val="00F852E7"/>
    <w:rsid w:val="00FB3DD5"/>
    <w:rsid w:val="00FC077C"/>
    <w:rsid w:val="00FC130E"/>
    <w:rsid w:val="00FD3191"/>
    <w:rsid w:val="00FD556A"/>
    <w:rsid w:val="00FF0055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511AA8"/>
  <w15:docId w15:val="{381098E0-7B16-4805-BF5D-CC622E86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0C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0C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0C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0C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0C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0C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0C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0C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0C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0C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6E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A6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091"/>
  </w:style>
  <w:style w:type="paragraph" w:styleId="Footer">
    <w:name w:val="footer"/>
    <w:basedOn w:val="Normal"/>
    <w:link w:val="FooterChar"/>
    <w:uiPriority w:val="99"/>
    <w:unhideWhenUsed/>
    <w:rsid w:val="00DA6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091"/>
  </w:style>
  <w:style w:type="paragraph" w:styleId="BalloonText">
    <w:name w:val="Balloon Text"/>
    <w:basedOn w:val="Normal"/>
    <w:link w:val="BalloonTextChar"/>
    <w:uiPriority w:val="99"/>
    <w:semiHidden/>
    <w:unhideWhenUsed/>
    <w:rsid w:val="00DA6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60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60C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6472A"/>
  </w:style>
  <w:style w:type="character" w:customStyle="1" w:styleId="FootnoteTextChar">
    <w:name w:val="Footnote Text Char"/>
    <w:link w:val="FootnoteText"/>
    <w:uiPriority w:val="99"/>
    <w:semiHidden/>
    <w:rsid w:val="0076472A"/>
    <w:rPr>
      <w:lang w:eastAsia="en-US"/>
    </w:rPr>
  </w:style>
  <w:style w:type="character" w:styleId="FootnoteReference">
    <w:name w:val="footnote reference"/>
    <w:uiPriority w:val="99"/>
    <w:semiHidden/>
    <w:unhideWhenUsed/>
    <w:rsid w:val="0076472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260C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7260C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0C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0C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0C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0C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0C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0C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0C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60C9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260C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260C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0C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60C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7260C9"/>
    <w:rPr>
      <w:b/>
      <w:bCs/>
      <w:spacing w:val="0"/>
    </w:rPr>
  </w:style>
  <w:style w:type="character" w:styleId="Emphasis">
    <w:name w:val="Emphasis"/>
    <w:uiPriority w:val="20"/>
    <w:qFormat/>
    <w:rsid w:val="007260C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7260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60C9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7260C9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0C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0C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7260C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7260C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7260C9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7260C9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7260C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60C9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014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E5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E53"/>
    <w:rPr>
      <w:i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E53"/>
    <w:rPr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B2C88-80F0-46E2-875E-88816A28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otsdam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tikon</dc:creator>
  <cp:lastModifiedBy>Paula Teich</cp:lastModifiedBy>
  <cp:revision>25</cp:revision>
  <cp:lastPrinted>2017-06-09T14:35:00Z</cp:lastPrinted>
  <dcterms:created xsi:type="dcterms:W3CDTF">2022-08-01T11:30:00Z</dcterms:created>
  <dcterms:modified xsi:type="dcterms:W3CDTF">2024-06-20T08:46:00Z</dcterms:modified>
</cp:coreProperties>
</file>